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B2" w:rsidRDefault="00B51DB2" w:rsidP="00B51DB2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DB2" w:rsidRDefault="00B51DB2" w:rsidP="00B51DB2">
      <w:pPr>
        <w:jc w:val="center"/>
        <w:rPr>
          <w:b/>
          <w:sz w:val="24"/>
        </w:rPr>
      </w:pPr>
      <w:r>
        <w:rPr>
          <w:b/>
          <w:sz w:val="24"/>
        </w:rPr>
        <w:t>АДМИНИСТРА</w:t>
      </w:r>
      <w:r w:rsidR="00E6501C">
        <w:rPr>
          <w:b/>
          <w:sz w:val="24"/>
        </w:rPr>
        <w:t>ЦИЯ  КУРСКОГО  МУНИЦИПАЛЬНОГО  ОКРУГА</w:t>
      </w:r>
    </w:p>
    <w:p w:rsidR="00B51DB2" w:rsidRDefault="00B51DB2" w:rsidP="00B51DB2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B51DB2" w:rsidRDefault="00B51DB2" w:rsidP="00B51DB2">
      <w:pPr>
        <w:jc w:val="center"/>
        <w:rPr>
          <w:b/>
          <w:sz w:val="16"/>
          <w:szCs w:val="16"/>
        </w:rPr>
      </w:pPr>
    </w:p>
    <w:p w:rsidR="00B51DB2" w:rsidRDefault="00B51DB2" w:rsidP="00B51DB2">
      <w:pPr>
        <w:jc w:val="center"/>
        <w:rPr>
          <w:sz w:val="16"/>
        </w:rPr>
      </w:pPr>
      <w:r>
        <w:rPr>
          <w:b/>
          <w:sz w:val="36"/>
        </w:rPr>
        <w:t xml:space="preserve">П О С Т А Н О В Л Е Н И </w:t>
      </w:r>
      <w:r w:rsidR="00E37A91">
        <w:rPr>
          <w:b/>
          <w:sz w:val="36"/>
        </w:rPr>
        <w:t>Е</w:t>
      </w:r>
    </w:p>
    <w:p w:rsidR="00B51DB2" w:rsidRDefault="00B51DB2" w:rsidP="00B51DB2">
      <w:pPr>
        <w:jc w:val="center"/>
        <w:rPr>
          <w:sz w:val="16"/>
        </w:rPr>
      </w:pPr>
    </w:p>
    <w:p w:rsidR="00B51DB2" w:rsidRPr="00691F12" w:rsidRDefault="00691F12" w:rsidP="00155F46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8"/>
          <w:szCs w:val="24"/>
        </w:rPr>
        <w:t>13 июня 2023 г.</w:t>
      </w:r>
      <w:r w:rsidR="00155F46">
        <w:rPr>
          <w:sz w:val="24"/>
          <w:szCs w:val="24"/>
        </w:rPr>
        <w:tab/>
      </w:r>
      <w:r w:rsidR="00B51DB2" w:rsidRPr="00C12DA6">
        <w:rPr>
          <w:sz w:val="24"/>
          <w:szCs w:val="24"/>
        </w:rPr>
        <w:t>ст-ца Курская</w:t>
      </w:r>
      <w:r w:rsidR="00155F46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8"/>
          <w:szCs w:val="24"/>
        </w:rPr>
        <w:t>№ 569</w:t>
      </w:r>
    </w:p>
    <w:p w:rsidR="00866A66" w:rsidRDefault="00866A66" w:rsidP="00386F8B">
      <w:pPr>
        <w:tabs>
          <w:tab w:val="center" w:pos="4677"/>
          <w:tab w:val="left" w:pos="7902"/>
        </w:tabs>
        <w:jc w:val="center"/>
        <w:rPr>
          <w:sz w:val="28"/>
          <w:szCs w:val="28"/>
        </w:rPr>
      </w:pPr>
    </w:p>
    <w:p w:rsidR="00E77ECD" w:rsidRDefault="00E77ECD" w:rsidP="00B51DB2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803BEF" w:rsidRPr="002D1966" w:rsidRDefault="00803BEF" w:rsidP="00803BEF">
      <w:pPr>
        <w:pStyle w:val="Style10"/>
        <w:widowControl/>
        <w:spacing w:line="240" w:lineRule="exact"/>
        <w:ind w:firstLine="0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>
        <w:rPr>
          <w:rStyle w:val="FontStyle24"/>
          <w:sz w:val="28"/>
          <w:szCs w:val="28"/>
        </w:rPr>
        <w:t xml:space="preserve">в состав экспертной </w:t>
      </w:r>
      <w:r w:rsidRPr="002D1966">
        <w:rPr>
          <w:rStyle w:val="FontStyle24"/>
          <w:sz w:val="28"/>
          <w:szCs w:val="28"/>
        </w:rPr>
        <w:t xml:space="preserve">комиссии </w:t>
      </w:r>
      <w:r>
        <w:rPr>
          <w:rStyle w:val="FontStyle24"/>
          <w:sz w:val="28"/>
          <w:szCs w:val="28"/>
        </w:rPr>
        <w:t>для оценки предлож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ний об</w:t>
      </w:r>
      <w:r w:rsidRPr="002D196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пределении мест нахождение несовершеннолетних в которых может причинить вред здоровью лиц, не достигших возраста 18 лет, их физическ</w:t>
      </w:r>
      <w:r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>му, интеллектуальному, психическому, духовному и нравственному разв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тию, а также общественных мест, в которых в ночное время не допускается нахождение лиц, не достигших возраста 16 лет, без сопровождения родит</w:t>
      </w:r>
      <w:r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лей (лиц, их замещающих) или лиц, осуществляющих мероприятия с участ</w:t>
      </w:r>
      <w:r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 xml:space="preserve">ем детей, на территории Курского муниципального округа Ставропольского края, утвержденный постановлением администрации </w:t>
      </w:r>
      <w:r w:rsidRPr="002D1966">
        <w:rPr>
          <w:rStyle w:val="FontStyle24"/>
          <w:sz w:val="28"/>
          <w:szCs w:val="28"/>
        </w:rPr>
        <w:t>Курского муниципал</w:t>
      </w:r>
      <w:r w:rsidRPr="002D1966">
        <w:rPr>
          <w:rStyle w:val="FontStyle24"/>
          <w:sz w:val="28"/>
          <w:szCs w:val="28"/>
        </w:rPr>
        <w:t>ь</w:t>
      </w:r>
      <w:r w:rsidRPr="002D1966">
        <w:rPr>
          <w:rStyle w:val="FontStyle24"/>
          <w:sz w:val="28"/>
          <w:szCs w:val="28"/>
        </w:rPr>
        <w:t xml:space="preserve">ного </w:t>
      </w:r>
      <w:r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 xml:space="preserve">от </w:t>
      </w:r>
      <w:r>
        <w:rPr>
          <w:rStyle w:val="FontStyle24"/>
          <w:sz w:val="28"/>
          <w:szCs w:val="28"/>
        </w:rPr>
        <w:t xml:space="preserve">31 мая 2021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 № 518</w:t>
      </w:r>
    </w:p>
    <w:p w:rsidR="00803BEF" w:rsidRPr="002D1966" w:rsidRDefault="00803BEF" w:rsidP="00803BEF">
      <w:pPr>
        <w:rPr>
          <w:rStyle w:val="FontStyle24"/>
          <w:sz w:val="28"/>
          <w:szCs w:val="28"/>
        </w:rPr>
      </w:pPr>
    </w:p>
    <w:p w:rsidR="00937AC1" w:rsidRPr="002D1966" w:rsidRDefault="00937AC1" w:rsidP="00A25DDF">
      <w:pPr>
        <w:jc w:val="both"/>
        <w:rPr>
          <w:rStyle w:val="FontStyle24"/>
          <w:sz w:val="28"/>
          <w:szCs w:val="28"/>
        </w:rPr>
      </w:pPr>
    </w:p>
    <w:p w:rsidR="003D77E5" w:rsidRDefault="00DA3FA7" w:rsidP="00937AC1">
      <w:pPr>
        <w:pStyle w:val="Style8"/>
        <w:widowControl/>
        <w:spacing w:line="240" w:lineRule="auto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7168EC">
        <w:rPr>
          <w:rStyle w:val="FontStyle24"/>
          <w:sz w:val="28"/>
          <w:szCs w:val="28"/>
        </w:rPr>
        <w:t>А</w:t>
      </w:r>
      <w:r w:rsidR="003D77E5" w:rsidRPr="002D1966">
        <w:rPr>
          <w:rStyle w:val="FontStyle24"/>
          <w:sz w:val="28"/>
          <w:szCs w:val="28"/>
        </w:rPr>
        <w:t xml:space="preserve">дминистрация Курского муниципального </w:t>
      </w:r>
      <w:r w:rsidR="003D77E5">
        <w:rPr>
          <w:rStyle w:val="FontStyle24"/>
          <w:sz w:val="28"/>
          <w:szCs w:val="28"/>
        </w:rPr>
        <w:t>округа</w:t>
      </w:r>
      <w:r w:rsidR="003D77E5"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320F1" w:rsidRPr="00691F12" w:rsidRDefault="006320F1" w:rsidP="00937AC1">
      <w:pPr>
        <w:pStyle w:val="Style8"/>
        <w:widowControl/>
        <w:spacing w:line="240" w:lineRule="auto"/>
        <w:jc w:val="both"/>
        <w:rPr>
          <w:sz w:val="28"/>
          <w:szCs w:val="28"/>
        </w:rPr>
      </w:pPr>
    </w:p>
    <w:p w:rsidR="009015D9" w:rsidRPr="002D1966" w:rsidRDefault="009015D9" w:rsidP="00937AC1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E7343C" w:rsidRPr="00691F12" w:rsidRDefault="00E7343C" w:rsidP="00937AC1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DF019D" w:rsidRDefault="00E7343C" w:rsidP="00366B38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A02DC2">
        <w:rPr>
          <w:sz w:val="28"/>
          <w:szCs w:val="28"/>
        </w:rPr>
        <w:t xml:space="preserve">1. </w:t>
      </w:r>
      <w:r w:rsidR="00366B38">
        <w:rPr>
          <w:rStyle w:val="FontStyle24"/>
          <w:sz w:val="28"/>
          <w:szCs w:val="28"/>
        </w:rPr>
        <w:t>Внести</w:t>
      </w:r>
      <w:r w:rsidR="00366B38" w:rsidRPr="002D1966">
        <w:rPr>
          <w:rStyle w:val="FontStyle24"/>
          <w:sz w:val="28"/>
          <w:szCs w:val="28"/>
        </w:rPr>
        <w:t xml:space="preserve"> в состав </w:t>
      </w:r>
      <w:r w:rsidR="00366B38">
        <w:rPr>
          <w:rStyle w:val="FontStyle24"/>
          <w:sz w:val="28"/>
          <w:szCs w:val="28"/>
        </w:rPr>
        <w:t xml:space="preserve">экспертной </w:t>
      </w:r>
      <w:r w:rsidR="00366B38" w:rsidRPr="002D1966">
        <w:rPr>
          <w:rStyle w:val="FontStyle24"/>
          <w:sz w:val="28"/>
          <w:szCs w:val="28"/>
        </w:rPr>
        <w:t xml:space="preserve">комиссии </w:t>
      </w:r>
      <w:r w:rsidR="00366B38">
        <w:rPr>
          <w:rStyle w:val="FontStyle24"/>
          <w:sz w:val="28"/>
          <w:szCs w:val="28"/>
        </w:rPr>
        <w:t>для оценки предложений об</w:t>
      </w:r>
      <w:r w:rsidR="00366B38" w:rsidRPr="002D1966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>определении мест нахождение несовершеннолетних в которых может прич</w:t>
      </w:r>
      <w:r w:rsidR="00366B38">
        <w:rPr>
          <w:rStyle w:val="FontStyle24"/>
          <w:sz w:val="28"/>
          <w:szCs w:val="28"/>
        </w:rPr>
        <w:t>и</w:t>
      </w:r>
      <w:r w:rsidR="00366B38">
        <w:rPr>
          <w:rStyle w:val="FontStyle24"/>
          <w:sz w:val="28"/>
          <w:szCs w:val="28"/>
        </w:rPr>
        <w:t>нить вред здоровью лиц, не достигших возраста 18 лет, их физическому, и</w:t>
      </w:r>
      <w:r w:rsidR="00366B38">
        <w:rPr>
          <w:rStyle w:val="FontStyle24"/>
          <w:sz w:val="28"/>
          <w:szCs w:val="28"/>
        </w:rPr>
        <w:t>н</w:t>
      </w:r>
      <w:r w:rsidR="00366B38">
        <w:rPr>
          <w:rStyle w:val="FontStyle24"/>
          <w:sz w:val="28"/>
          <w:szCs w:val="28"/>
        </w:rPr>
        <w:t>теллектуальному, психическому, духовному и нравственному развитию, а также общественных мест, в которых в ночное время не допускается нахо</w:t>
      </w:r>
      <w:r w:rsidR="00366B38">
        <w:rPr>
          <w:rStyle w:val="FontStyle24"/>
          <w:sz w:val="28"/>
          <w:szCs w:val="28"/>
        </w:rPr>
        <w:t>ж</w:t>
      </w:r>
      <w:r w:rsidR="00366B38">
        <w:rPr>
          <w:rStyle w:val="FontStyle24"/>
          <w:sz w:val="28"/>
          <w:szCs w:val="28"/>
        </w:rPr>
        <w:t>дение лиц, не достигших возраста 16 лет, без сопровождения родителей (лиц, их замещающих) или лиц, осуществляющих мероприятия с участием детей, на территории Курского муниципального округа Ставропольского края,</w:t>
      </w:r>
      <w:r w:rsidR="00366B38" w:rsidRPr="004078F7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 xml:space="preserve">утвержденный постановлением администрации </w:t>
      </w:r>
      <w:r w:rsidR="00366B38" w:rsidRPr="002D1966">
        <w:rPr>
          <w:rStyle w:val="FontStyle24"/>
          <w:sz w:val="28"/>
          <w:szCs w:val="28"/>
        </w:rPr>
        <w:t xml:space="preserve">Курского муниципального </w:t>
      </w:r>
      <w:r w:rsidR="00366B38">
        <w:rPr>
          <w:rStyle w:val="FontStyle24"/>
          <w:sz w:val="28"/>
          <w:szCs w:val="28"/>
        </w:rPr>
        <w:t>округа</w:t>
      </w:r>
      <w:r w:rsidR="00366B38" w:rsidRPr="002D1966">
        <w:rPr>
          <w:rStyle w:val="FontStyle24"/>
          <w:sz w:val="28"/>
          <w:szCs w:val="28"/>
        </w:rPr>
        <w:t xml:space="preserve"> Ставропольского края</w:t>
      </w:r>
      <w:r w:rsidR="00366B38">
        <w:rPr>
          <w:rStyle w:val="FontStyle24"/>
          <w:sz w:val="28"/>
          <w:szCs w:val="28"/>
        </w:rPr>
        <w:t xml:space="preserve"> </w:t>
      </w:r>
      <w:r w:rsidR="00366B38" w:rsidRPr="002D1966">
        <w:rPr>
          <w:rStyle w:val="FontStyle24"/>
          <w:sz w:val="28"/>
          <w:szCs w:val="28"/>
        </w:rPr>
        <w:t xml:space="preserve">от </w:t>
      </w:r>
      <w:r w:rsidR="00366B38">
        <w:rPr>
          <w:rStyle w:val="FontStyle24"/>
          <w:sz w:val="28"/>
          <w:szCs w:val="28"/>
        </w:rPr>
        <w:t xml:space="preserve">31 мая 2021 </w:t>
      </w:r>
      <w:r w:rsidR="00366B38" w:rsidRPr="002D1966">
        <w:rPr>
          <w:rStyle w:val="FontStyle24"/>
          <w:sz w:val="28"/>
          <w:szCs w:val="28"/>
        </w:rPr>
        <w:t>г</w:t>
      </w:r>
      <w:r w:rsidR="00366B38">
        <w:rPr>
          <w:rStyle w:val="FontStyle24"/>
          <w:sz w:val="28"/>
          <w:szCs w:val="28"/>
        </w:rPr>
        <w:t>. № 518 «</w:t>
      </w:r>
      <w:r w:rsidR="00366B38" w:rsidRPr="002D1966">
        <w:rPr>
          <w:rStyle w:val="FontStyle24"/>
          <w:sz w:val="28"/>
          <w:szCs w:val="28"/>
        </w:rPr>
        <w:t>О</w:t>
      </w:r>
      <w:r w:rsidR="00366B38">
        <w:rPr>
          <w:rStyle w:val="FontStyle24"/>
          <w:sz w:val="28"/>
          <w:szCs w:val="28"/>
        </w:rPr>
        <w:t xml:space="preserve">б экспертной </w:t>
      </w:r>
      <w:r w:rsidR="00366B38" w:rsidRPr="002D1966">
        <w:rPr>
          <w:rStyle w:val="FontStyle24"/>
          <w:sz w:val="28"/>
          <w:szCs w:val="28"/>
        </w:rPr>
        <w:t>коми</w:t>
      </w:r>
      <w:r w:rsidR="00366B38" w:rsidRPr="002D1966">
        <w:rPr>
          <w:rStyle w:val="FontStyle24"/>
          <w:sz w:val="28"/>
          <w:szCs w:val="28"/>
        </w:rPr>
        <w:t>с</w:t>
      </w:r>
      <w:r w:rsidR="00366B38" w:rsidRPr="002D1966">
        <w:rPr>
          <w:rStyle w:val="FontStyle24"/>
          <w:sz w:val="28"/>
          <w:szCs w:val="28"/>
        </w:rPr>
        <w:t xml:space="preserve">сии </w:t>
      </w:r>
      <w:r w:rsidR="00366B38">
        <w:rPr>
          <w:rStyle w:val="FontStyle24"/>
          <w:sz w:val="28"/>
          <w:szCs w:val="28"/>
        </w:rPr>
        <w:t>для оценки предложений об</w:t>
      </w:r>
      <w:r w:rsidR="00366B38" w:rsidRPr="002D1966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>определении мест нахождение несоверше</w:t>
      </w:r>
      <w:r w:rsidR="00366B38">
        <w:rPr>
          <w:rStyle w:val="FontStyle24"/>
          <w:sz w:val="28"/>
          <w:szCs w:val="28"/>
        </w:rPr>
        <w:t>н</w:t>
      </w:r>
      <w:r w:rsidR="00366B38">
        <w:rPr>
          <w:rStyle w:val="FontStyle24"/>
          <w:sz w:val="28"/>
          <w:szCs w:val="28"/>
        </w:rPr>
        <w:t>нолетних в которых может причинить вред здоровью лиц, не достигших во</w:t>
      </w:r>
      <w:r w:rsidR="00366B38">
        <w:rPr>
          <w:rStyle w:val="FontStyle24"/>
          <w:sz w:val="28"/>
          <w:szCs w:val="28"/>
        </w:rPr>
        <w:t>з</w:t>
      </w:r>
      <w:r w:rsidR="00366B38">
        <w:rPr>
          <w:rStyle w:val="FontStyle24"/>
          <w:sz w:val="28"/>
          <w:szCs w:val="28"/>
        </w:rPr>
        <w:t>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</w:t>
      </w:r>
      <w:r w:rsidR="00366B38">
        <w:rPr>
          <w:rStyle w:val="FontStyle24"/>
          <w:sz w:val="28"/>
          <w:szCs w:val="28"/>
        </w:rPr>
        <w:t>о</w:t>
      </w:r>
      <w:r w:rsidR="00366B38">
        <w:rPr>
          <w:rStyle w:val="FontStyle24"/>
          <w:sz w:val="28"/>
          <w:szCs w:val="28"/>
        </w:rPr>
        <w:t>провождения родителей (лиц, их замещающих) или лиц, осуществляющих мероприятия с участием детей, на территории Курского муниципального ок</w:t>
      </w:r>
      <w:r w:rsidR="00691F12">
        <w:rPr>
          <w:rStyle w:val="FontStyle24"/>
          <w:sz w:val="28"/>
          <w:szCs w:val="28"/>
        </w:rPr>
        <w:t>-</w:t>
      </w:r>
      <w:r w:rsidR="00366B38">
        <w:rPr>
          <w:rStyle w:val="FontStyle24"/>
          <w:sz w:val="28"/>
          <w:szCs w:val="28"/>
        </w:rPr>
        <w:t xml:space="preserve">руга </w:t>
      </w:r>
      <w:r w:rsidR="00DF019D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 xml:space="preserve">Ставропольского </w:t>
      </w:r>
      <w:r w:rsidR="00DF019D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>края»</w:t>
      </w:r>
      <w:r w:rsidR="00DF019D">
        <w:rPr>
          <w:rStyle w:val="FontStyle24"/>
          <w:sz w:val="28"/>
          <w:szCs w:val="28"/>
        </w:rPr>
        <w:t xml:space="preserve"> </w:t>
      </w:r>
      <w:r w:rsidR="00366B38">
        <w:rPr>
          <w:rStyle w:val="FontStyle24"/>
          <w:sz w:val="28"/>
          <w:szCs w:val="28"/>
        </w:rPr>
        <w:t xml:space="preserve"> (с изменениями, внесенными постановлени</w:t>
      </w:r>
      <w:r w:rsidR="001A0960">
        <w:rPr>
          <w:rStyle w:val="FontStyle24"/>
          <w:sz w:val="28"/>
          <w:szCs w:val="28"/>
        </w:rPr>
        <w:t>я</w:t>
      </w:r>
      <w:r w:rsidR="00366B38">
        <w:rPr>
          <w:rStyle w:val="FontStyle24"/>
          <w:sz w:val="28"/>
          <w:szCs w:val="28"/>
        </w:rPr>
        <w:t>м</w:t>
      </w:r>
      <w:r w:rsidR="001A0960">
        <w:rPr>
          <w:rStyle w:val="FontStyle24"/>
          <w:sz w:val="28"/>
          <w:szCs w:val="28"/>
        </w:rPr>
        <w:t>и</w:t>
      </w:r>
      <w:r w:rsidR="00366B38">
        <w:rPr>
          <w:rStyle w:val="FontStyle24"/>
          <w:sz w:val="28"/>
          <w:szCs w:val="28"/>
        </w:rPr>
        <w:t xml:space="preserve"> </w:t>
      </w:r>
    </w:p>
    <w:p w:rsidR="00DF019D" w:rsidRDefault="00DF019D" w:rsidP="00DF019D">
      <w:pPr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</w:t>
      </w:r>
    </w:p>
    <w:p w:rsidR="00DF019D" w:rsidRDefault="00DF019D" w:rsidP="00DF019D">
      <w:pPr>
        <w:jc w:val="right"/>
        <w:rPr>
          <w:rStyle w:val="FontStyle24"/>
          <w:sz w:val="28"/>
          <w:szCs w:val="28"/>
        </w:rPr>
      </w:pPr>
    </w:p>
    <w:p w:rsidR="00A02DC2" w:rsidRDefault="00366B38" w:rsidP="00DF019D">
      <w:pPr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администрации Курского муниципального округа Ставропольского края от 09 декабря 2021 г. № 1504, от 21 марта 2022 г.</w:t>
      </w:r>
      <w:r w:rsidR="002D3708">
        <w:rPr>
          <w:rStyle w:val="FontStyle24"/>
          <w:sz w:val="28"/>
          <w:szCs w:val="28"/>
        </w:rPr>
        <w:t xml:space="preserve"> № 292</w:t>
      </w:r>
      <w:r w:rsidR="00172C70">
        <w:rPr>
          <w:rStyle w:val="FontStyle24"/>
          <w:sz w:val="28"/>
          <w:szCs w:val="28"/>
        </w:rPr>
        <w:t>, от 01 февраля 2023 г. № 86</w:t>
      </w:r>
      <w:r w:rsidR="002D3708">
        <w:rPr>
          <w:rStyle w:val="FontStyle24"/>
          <w:sz w:val="28"/>
          <w:szCs w:val="28"/>
        </w:rPr>
        <w:t>, от 20 марта 2023 г. № 227</w:t>
      </w:r>
      <w:r>
        <w:rPr>
          <w:rStyle w:val="FontStyle24"/>
          <w:sz w:val="28"/>
          <w:szCs w:val="28"/>
        </w:rPr>
        <w:t>) (далее - экспертная комиссия), следующие изменения:</w:t>
      </w:r>
    </w:p>
    <w:p w:rsidR="00366B38" w:rsidRDefault="004E4109" w:rsidP="00366B38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</w:r>
      <w:r w:rsidR="00366B38">
        <w:rPr>
          <w:rStyle w:val="FontStyle24"/>
          <w:sz w:val="28"/>
          <w:szCs w:val="28"/>
        </w:rPr>
        <w:t xml:space="preserve">1.1. Исключить из состава </w:t>
      </w:r>
      <w:r w:rsidR="00DF019D">
        <w:rPr>
          <w:rStyle w:val="FontStyle24"/>
          <w:sz w:val="28"/>
          <w:szCs w:val="28"/>
        </w:rPr>
        <w:t xml:space="preserve">экспертной </w:t>
      </w:r>
      <w:r w:rsidR="00366B38">
        <w:rPr>
          <w:rStyle w:val="FontStyle24"/>
          <w:sz w:val="28"/>
          <w:szCs w:val="28"/>
        </w:rPr>
        <w:t xml:space="preserve">комиссии </w:t>
      </w:r>
      <w:r w:rsidR="002D3708">
        <w:rPr>
          <w:rStyle w:val="FontStyle11"/>
          <w:sz w:val="28"/>
          <w:szCs w:val="28"/>
        </w:rPr>
        <w:t>Новикову Е.А.</w:t>
      </w:r>
      <w:r w:rsidR="00366B38">
        <w:rPr>
          <w:sz w:val="28"/>
          <w:szCs w:val="28"/>
        </w:rPr>
        <w:t xml:space="preserve"> </w:t>
      </w:r>
    </w:p>
    <w:p w:rsidR="00CD38BA" w:rsidRDefault="008F15FC" w:rsidP="00CD38BA">
      <w:pPr>
        <w:pStyle w:val="Style6"/>
        <w:ind w:firstLine="0"/>
        <w:rPr>
          <w:rStyle w:val="FontStyle24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ab/>
      </w:r>
      <w:r w:rsidR="00366B38">
        <w:rPr>
          <w:rStyle w:val="FontStyle11"/>
          <w:sz w:val="28"/>
          <w:szCs w:val="28"/>
        </w:rPr>
        <w:t xml:space="preserve">1.2. Включить в состав </w:t>
      </w:r>
      <w:r w:rsidR="00DF019D">
        <w:rPr>
          <w:rStyle w:val="FontStyle11"/>
          <w:sz w:val="28"/>
          <w:szCs w:val="28"/>
        </w:rPr>
        <w:t xml:space="preserve">экспертной </w:t>
      </w:r>
      <w:r w:rsidR="00366B38">
        <w:rPr>
          <w:rStyle w:val="FontStyle11"/>
          <w:sz w:val="28"/>
          <w:szCs w:val="28"/>
        </w:rPr>
        <w:t xml:space="preserve">комиссии </w:t>
      </w:r>
      <w:r w:rsidR="00CD38BA">
        <w:rPr>
          <w:rStyle w:val="FontStyle11"/>
          <w:sz w:val="28"/>
          <w:szCs w:val="28"/>
        </w:rPr>
        <w:t>Долгоерову Анну Пе</w:t>
      </w:r>
      <w:r w:rsidR="00CD38BA">
        <w:rPr>
          <w:rStyle w:val="FontStyle11"/>
          <w:sz w:val="28"/>
          <w:szCs w:val="28"/>
        </w:rPr>
        <w:t>т</w:t>
      </w:r>
      <w:r w:rsidR="00CD38BA">
        <w:rPr>
          <w:rStyle w:val="FontStyle11"/>
          <w:sz w:val="28"/>
          <w:szCs w:val="28"/>
        </w:rPr>
        <w:t xml:space="preserve">ровну, </w:t>
      </w:r>
      <w:r w:rsidR="00CD38BA" w:rsidRPr="000B4706">
        <w:rPr>
          <w:rStyle w:val="FontStyle12"/>
          <w:sz w:val="28"/>
          <w:szCs w:val="28"/>
        </w:rPr>
        <w:t>директор</w:t>
      </w:r>
      <w:r w:rsidR="00CD38BA">
        <w:rPr>
          <w:rStyle w:val="FontStyle12"/>
          <w:sz w:val="28"/>
          <w:szCs w:val="28"/>
        </w:rPr>
        <w:t>а</w:t>
      </w:r>
      <w:r w:rsidR="00CD38BA" w:rsidRPr="000B4706">
        <w:rPr>
          <w:rStyle w:val="FontStyle12"/>
          <w:sz w:val="28"/>
          <w:szCs w:val="28"/>
        </w:rPr>
        <w:t xml:space="preserve"> государственного казенного учреждения социального о</w:t>
      </w:r>
      <w:r w:rsidR="00CD38BA" w:rsidRPr="000B4706">
        <w:rPr>
          <w:rStyle w:val="FontStyle12"/>
          <w:sz w:val="28"/>
          <w:szCs w:val="28"/>
        </w:rPr>
        <w:t>б</w:t>
      </w:r>
      <w:r w:rsidR="00CD38BA" w:rsidRPr="000B4706">
        <w:rPr>
          <w:rStyle w:val="FontStyle12"/>
          <w:sz w:val="28"/>
          <w:szCs w:val="28"/>
        </w:rPr>
        <w:t>служивания «Курск</w:t>
      </w:r>
      <w:r w:rsidR="00CD38BA">
        <w:rPr>
          <w:rStyle w:val="FontStyle12"/>
          <w:sz w:val="28"/>
          <w:szCs w:val="28"/>
        </w:rPr>
        <w:t>ого</w:t>
      </w:r>
      <w:r w:rsidR="00CD38BA" w:rsidRPr="000B4706">
        <w:rPr>
          <w:rStyle w:val="FontStyle12"/>
          <w:sz w:val="28"/>
          <w:szCs w:val="28"/>
        </w:rPr>
        <w:t xml:space="preserve"> социально-реабилитационн</w:t>
      </w:r>
      <w:r w:rsidR="00CD38BA">
        <w:rPr>
          <w:rStyle w:val="FontStyle12"/>
          <w:sz w:val="28"/>
          <w:szCs w:val="28"/>
        </w:rPr>
        <w:t>ого</w:t>
      </w:r>
      <w:r w:rsidR="00CD38BA" w:rsidRPr="000B4706">
        <w:rPr>
          <w:rStyle w:val="FontStyle12"/>
          <w:sz w:val="28"/>
          <w:szCs w:val="28"/>
        </w:rPr>
        <w:t xml:space="preserve"> центр</w:t>
      </w:r>
      <w:r w:rsidR="00CD38BA">
        <w:rPr>
          <w:rStyle w:val="FontStyle12"/>
          <w:sz w:val="28"/>
          <w:szCs w:val="28"/>
        </w:rPr>
        <w:t>а</w:t>
      </w:r>
      <w:r w:rsidR="00CD38BA" w:rsidRPr="000B4706">
        <w:rPr>
          <w:rStyle w:val="FontStyle12"/>
          <w:sz w:val="28"/>
          <w:szCs w:val="28"/>
        </w:rPr>
        <w:t xml:space="preserve"> для несове</w:t>
      </w:r>
      <w:r w:rsidR="00CD38BA" w:rsidRPr="000B4706">
        <w:rPr>
          <w:rStyle w:val="FontStyle12"/>
          <w:sz w:val="28"/>
          <w:szCs w:val="28"/>
        </w:rPr>
        <w:t>р</w:t>
      </w:r>
      <w:r w:rsidR="00CD38BA" w:rsidRPr="000B4706">
        <w:rPr>
          <w:rStyle w:val="FontStyle12"/>
          <w:sz w:val="28"/>
          <w:szCs w:val="28"/>
        </w:rPr>
        <w:t>шеннолетних «Надежда»</w:t>
      </w:r>
      <w:r w:rsidR="00DF019D">
        <w:rPr>
          <w:rStyle w:val="FontStyle12"/>
          <w:sz w:val="28"/>
          <w:szCs w:val="28"/>
        </w:rPr>
        <w:t>,</w:t>
      </w:r>
      <w:r w:rsidR="00CD38BA" w:rsidRPr="000B4706">
        <w:rPr>
          <w:rStyle w:val="FontStyle24"/>
          <w:sz w:val="28"/>
          <w:szCs w:val="28"/>
          <w:lang w:eastAsia="en-US"/>
        </w:rPr>
        <w:t xml:space="preserve"> </w:t>
      </w:r>
      <w:r w:rsidR="00CD38BA">
        <w:rPr>
          <w:rStyle w:val="FontStyle11"/>
          <w:sz w:val="28"/>
          <w:szCs w:val="28"/>
        </w:rPr>
        <w:t>членом комиссии</w:t>
      </w:r>
      <w:r w:rsidR="00CD38BA" w:rsidRPr="000B4706">
        <w:rPr>
          <w:rStyle w:val="FontStyle24"/>
          <w:sz w:val="28"/>
          <w:szCs w:val="28"/>
          <w:lang w:eastAsia="en-US"/>
        </w:rPr>
        <w:t xml:space="preserve"> (по согласованию)</w:t>
      </w:r>
      <w:r w:rsidR="00CD38BA">
        <w:rPr>
          <w:rStyle w:val="FontStyle24"/>
          <w:sz w:val="28"/>
          <w:szCs w:val="28"/>
          <w:lang w:eastAsia="en-US"/>
        </w:rPr>
        <w:t>.</w:t>
      </w:r>
    </w:p>
    <w:p w:rsidR="0006612A" w:rsidRPr="00E73227" w:rsidRDefault="0006612A" w:rsidP="00E3601E">
      <w:pPr>
        <w:tabs>
          <w:tab w:val="left" w:pos="0"/>
          <w:tab w:val="left" w:pos="709"/>
        </w:tabs>
        <w:jc w:val="both"/>
        <w:rPr>
          <w:rStyle w:val="FontStyle17"/>
          <w:spacing w:val="0"/>
          <w:sz w:val="28"/>
          <w:szCs w:val="28"/>
        </w:rPr>
      </w:pPr>
    </w:p>
    <w:p w:rsidR="00DA3FA7" w:rsidRDefault="00B75E2D" w:rsidP="00DA3F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3FA7">
        <w:rPr>
          <w:sz w:val="28"/>
          <w:szCs w:val="28"/>
        </w:rPr>
        <w:t>. Отделу по организационным и общим вопросам администрации Ку</w:t>
      </w:r>
      <w:r w:rsidR="00DA3FA7">
        <w:rPr>
          <w:sz w:val="28"/>
          <w:szCs w:val="28"/>
        </w:rPr>
        <w:t>р</w:t>
      </w:r>
      <w:r w:rsidR="00DA3FA7">
        <w:rPr>
          <w:sz w:val="28"/>
          <w:szCs w:val="28"/>
        </w:rPr>
        <w:t xml:space="preserve">ского муниципального </w:t>
      </w:r>
      <w:r w:rsidR="00EC66CD">
        <w:rPr>
          <w:sz w:val="28"/>
          <w:szCs w:val="28"/>
        </w:rPr>
        <w:t>округа</w:t>
      </w:r>
      <w:r w:rsidR="00DA3FA7">
        <w:rPr>
          <w:sz w:val="28"/>
          <w:szCs w:val="28"/>
        </w:rPr>
        <w:t xml:space="preserve"> Ставропольского края официально обнарод</w:t>
      </w:r>
      <w:r w:rsidR="00DA3FA7">
        <w:rPr>
          <w:sz w:val="28"/>
          <w:szCs w:val="28"/>
        </w:rPr>
        <w:t>о</w:t>
      </w:r>
      <w:r w:rsidR="00DA3FA7">
        <w:rPr>
          <w:sz w:val="28"/>
          <w:szCs w:val="28"/>
        </w:rPr>
        <w:t>ва</w:t>
      </w:r>
      <w:r w:rsidR="00EC66CD">
        <w:rPr>
          <w:sz w:val="28"/>
          <w:szCs w:val="28"/>
        </w:rPr>
        <w:t>ть</w:t>
      </w:r>
      <w:r w:rsidR="00DA3FA7">
        <w:rPr>
          <w:sz w:val="28"/>
          <w:szCs w:val="28"/>
        </w:rPr>
        <w:t xml:space="preserve"> настояще</w:t>
      </w:r>
      <w:r w:rsidR="00EC66CD">
        <w:rPr>
          <w:sz w:val="28"/>
          <w:szCs w:val="28"/>
        </w:rPr>
        <w:t>е</w:t>
      </w:r>
      <w:r w:rsidR="00DA3FA7">
        <w:rPr>
          <w:sz w:val="28"/>
          <w:szCs w:val="28"/>
        </w:rPr>
        <w:t xml:space="preserve"> постановлени</w:t>
      </w:r>
      <w:r w:rsidR="00EC66CD">
        <w:rPr>
          <w:sz w:val="28"/>
          <w:szCs w:val="28"/>
        </w:rPr>
        <w:t>е</w:t>
      </w:r>
      <w:r w:rsidR="00DA3FA7">
        <w:rPr>
          <w:sz w:val="28"/>
          <w:szCs w:val="28"/>
        </w:rPr>
        <w:t xml:space="preserve"> на официальном сайте администрации Ку</w:t>
      </w:r>
      <w:r w:rsidR="00DA3FA7">
        <w:rPr>
          <w:sz w:val="28"/>
          <w:szCs w:val="28"/>
        </w:rPr>
        <w:t>р</w:t>
      </w:r>
      <w:r w:rsidR="00DA3FA7">
        <w:rPr>
          <w:sz w:val="28"/>
          <w:szCs w:val="28"/>
        </w:rPr>
        <w:t xml:space="preserve">ского муниципального </w:t>
      </w:r>
      <w:r w:rsidR="00E73227">
        <w:rPr>
          <w:sz w:val="28"/>
          <w:szCs w:val="28"/>
        </w:rPr>
        <w:t>округа</w:t>
      </w:r>
      <w:r w:rsidR="00DA3FA7">
        <w:rPr>
          <w:sz w:val="28"/>
          <w:szCs w:val="28"/>
        </w:rPr>
        <w:t xml:space="preserve"> Ставропольского края в информационно-те</w:t>
      </w:r>
      <w:r w:rsidR="00A54EC9">
        <w:rPr>
          <w:sz w:val="28"/>
          <w:szCs w:val="28"/>
        </w:rPr>
        <w:t>-</w:t>
      </w:r>
      <w:r w:rsidR="00DA3FA7">
        <w:rPr>
          <w:sz w:val="28"/>
          <w:szCs w:val="28"/>
        </w:rPr>
        <w:t xml:space="preserve">лекоммуникационной сети «Интернет». </w:t>
      </w:r>
    </w:p>
    <w:p w:rsidR="00DA3FA7" w:rsidRDefault="00DA3FA7" w:rsidP="00DA3FA7">
      <w:pPr>
        <w:jc w:val="both"/>
        <w:rPr>
          <w:sz w:val="28"/>
          <w:szCs w:val="28"/>
        </w:rPr>
      </w:pPr>
    </w:p>
    <w:p w:rsidR="00DA3FA7" w:rsidRDefault="00B75E2D" w:rsidP="00DA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3FA7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DA3FA7">
        <w:rPr>
          <w:sz w:val="28"/>
          <w:szCs w:val="28"/>
        </w:rPr>
        <w:t>и</w:t>
      </w:r>
      <w:r w:rsidR="00DA3FA7">
        <w:rPr>
          <w:sz w:val="28"/>
          <w:szCs w:val="28"/>
        </w:rPr>
        <w:t xml:space="preserve">пального </w:t>
      </w:r>
      <w:r w:rsidR="00E73227">
        <w:rPr>
          <w:sz w:val="28"/>
          <w:szCs w:val="28"/>
        </w:rPr>
        <w:t>округа</w:t>
      </w:r>
      <w:r w:rsidR="00DA3FA7">
        <w:rPr>
          <w:sz w:val="28"/>
          <w:szCs w:val="28"/>
        </w:rPr>
        <w:t xml:space="preserve"> Ставропольского края в информационно-телекоммуника-ционной сети «Интернет».</w:t>
      </w:r>
    </w:p>
    <w:p w:rsidR="00DA3FA7" w:rsidRPr="004821EA" w:rsidRDefault="00DA3FA7" w:rsidP="00DF019D">
      <w:pPr>
        <w:jc w:val="center"/>
        <w:rPr>
          <w:rStyle w:val="FontStyle24"/>
          <w:sz w:val="28"/>
          <w:szCs w:val="28"/>
          <w:lang w:eastAsia="en-US"/>
        </w:rPr>
      </w:pPr>
    </w:p>
    <w:p w:rsidR="00DA3FA7" w:rsidRPr="004821EA" w:rsidRDefault="00DA3FA7" w:rsidP="00DF019D">
      <w:pPr>
        <w:jc w:val="center"/>
        <w:rPr>
          <w:rStyle w:val="FontStyle24"/>
          <w:sz w:val="28"/>
          <w:szCs w:val="28"/>
          <w:lang w:eastAsia="en-US"/>
        </w:rPr>
      </w:pPr>
    </w:p>
    <w:p w:rsidR="00C92EAF" w:rsidRPr="002D1966" w:rsidRDefault="00C92EAF" w:rsidP="00DF019D">
      <w:pPr>
        <w:jc w:val="both"/>
        <w:rPr>
          <w:rStyle w:val="FontStyle24"/>
          <w:sz w:val="28"/>
          <w:szCs w:val="28"/>
        </w:rPr>
      </w:pPr>
    </w:p>
    <w:p w:rsidR="00C92EAF" w:rsidRDefault="00C92EAF" w:rsidP="00C92EAF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C92EAF" w:rsidRDefault="00C92EAF" w:rsidP="00C92EAF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C92EAF" w:rsidRDefault="00C92EAF" w:rsidP="00C92E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C92EAF" w:rsidRDefault="00C92EAF" w:rsidP="00C92E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го муниципального  </w:t>
      </w:r>
    </w:p>
    <w:p w:rsidR="00C92EAF" w:rsidRDefault="00C92EAF" w:rsidP="00C92EA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</w:p>
    <w:p w:rsidR="00DA3FA7" w:rsidRDefault="00DA3FA7" w:rsidP="00363080">
      <w:pPr>
        <w:spacing w:line="240" w:lineRule="exact"/>
        <w:jc w:val="center"/>
        <w:rPr>
          <w:rStyle w:val="FontStyle24"/>
          <w:sz w:val="28"/>
          <w:szCs w:val="28"/>
          <w:lang w:eastAsia="en-US"/>
        </w:rPr>
      </w:pPr>
      <w:bookmarkStart w:id="0" w:name="_GoBack"/>
      <w:bookmarkEnd w:id="0"/>
    </w:p>
    <w:sectPr w:rsidR="00DA3FA7" w:rsidSect="001A0960">
      <w:headerReference w:type="even" r:id="rId9"/>
      <w:pgSz w:w="11906" w:h="16838" w:code="9"/>
      <w:pgMar w:top="1418" w:right="567" w:bottom="1134" w:left="1985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9B" w:rsidRDefault="004E729B" w:rsidP="00803230">
      <w:r>
        <w:separator/>
      </w:r>
    </w:p>
  </w:endnote>
  <w:endnote w:type="continuationSeparator" w:id="0">
    <w:p w:rsidR="004E729B" w:rsidRDefault="004E729B" w:rsidP="0080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9B" w:rsidRDefault="004E729B" w:rsidP="00803230">
      <w:r>
        <w:separator/>
      </w:r>
    </w:p>
  </w:footnote>
  <w:footnote w:type="continuationSeparator" w:id="0">
    <w:p w:rsidR="004E729B" w:rsidRDefault="004E729B" w:rsidP="0080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19" w:rsidRDefault="00F77B76" w:rsidP="00773C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E07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C19" w:rsidRDefault="00773C19" w:rsidP="00773C1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DB2"/>
    <w:rsid w:val="00000013"/>
    <w:rsid w:val="000002DD"/>
    <w:rsid w:val="00000B8B"/>
    <w:rsid w:val="00001546"/>
    <w:rsid w:val="0000157F"/>
    <w:rsid w:val="0000164C"/>
    <w:rsid w:val="00001ED7"/>
    <w:rsid w:val="000033F6"/>
    <w:rsid w:val="00005DA2"/>
    <w:rsid w:val="00005EA3"/>
    <w:rsid w:val="00005EC1"/>
    <w:rsid w:val="000066F2"/>
    <w:rsid w:val="00006DCD"/>
    <w:rsid w:val="00011688"/>
    <w:rsid w:val="00011A99"/>
    <w:rsid w:val="00014A2A"/>
    <w:rsid w:val="00014D4D"/>
    <w:rsid w:val="00015981"/>
    <w:rsid w:val="000167EE"/>
    <w:rsid w:val="000168FA"/>
    <w:rsid w:val="00016BE6"/>
    <w:rsid w:val="00016D5A"/>
    <w:rsid w:val="0001779C"/>
    <w:rsid w:val="0001785B"/>
    <w:rsid w:val="00020275"/>
    <w:rsid w:val="00020AC3"/>
    <w:rsid w:val="00022617"/>
    <w:rsid w:val="000228E0"/>
    <w:rsid w:val="0002360A"/>
    <w:rsid w:val="00023D1F"/>
    <w:rsid w:val="000242E4"/>
    <w:rsid w:val="00024A98"/>
    <w:rsid w:val="00024CB0"/>
    <w:rsid w:val="00024E43"/>
    <w:rsid w:val="0002596C"/>
    <w:rsid w:val="00026214"/>
    <w:rsid w:val="000262A0"/>
    <w:rsid w:val="00026D4C"/>
    <w:rsid w:val="000273C9"/>
    <w:rsid w:val="00030029"/>
    <w:rsid w:val="00031108"/>
    <w:rsid w:val="00031CA9"/>
    <w:rsid w:val="00031F99"/>
    <w:rsid w:val="00032C0F"/>
    <w:rsid w:val="00033ED1"/>
    <w:rsid w:val="00034A83"/>
    <w:rsid w:val="00034C97"/>
    <w:rsid w:val="00035B44"/>
    <w:rsid w:val="00036118"/>
    <w:rsid w:val="0003695D"/>
    <w:rsid w:val="00037673"/>
    <w:rsid w:val="000419E7"/>
    <w:rsid w:val="00041CF8"/>
    <w:rsid w:val="0004337F"/>
    <w:rsid w:val="0004432F"/>
    <w:rsid w:val="00044339"/>
    <w:rsid w:val="000448EA"/>
    <w:rsid w:val="00046C80"/>
    <w:rsid w:val="00047AA9"/>
    <w:rsid w:val="0005011F"/>
    <w:rsid w:val="00052685"/>
    <w:rsid w:val="000530AC"/>
    <w:rsid w:val="000544E9"/>
    <w:rsid w:val="00057AC2"/>
    <w:rsid w:val="00057D3F"/>
    <w:rsid w:val="00057E35"/>
    <w:rsid w:val="00060C8A"/>
    <w:rsid w:val="00061D6E"/>
    <w:rsid w:val="00063549"/>
    <w:rsid w:val="0006423C"/>
    <w:rsid w:val="000645EE"/>
    <w:rsid w:val="00065B93"/>
    <w:rsid w:val="0006612A"/>
    <w:rsid w:val="000664F1"/>
    <w:rsid w:val="0007010E"/>
    <w:rsid w:val="00070AF3"/>
    <w:rsid w:val="0007119F"/>
    <w:rsid w:val="00071CFC"/>
    <w:rsid w:val="00072627"/>
    <w:rsid w:val="00082CDE"/>
    <w:rsid w:val="00083AA5"/>
    <w:rsid w:val="00083C77"/>
    <w:rsid w:val="00084386"/>
    <w:rsid w:val="0008492C"/>
    <w:rsid w:val="00090342"/>
    <w:rsid w:val="000908EA"/>
    <w:rsid w:val="00096230"/>
    <w:rsid w:val="00096590"/>
    <w:rsid w:val="000A2427"/>
    <w:rsid w:val="000A25A0"/>
    <w:rsid w:val="000A64F0"/>
    <w:rsid w:val="000A70DE"/>
    <w:rsid w:val="000A7A9E"/>
    <w:rsid w:val="000B0D34"/>
    <w:rsid w:val="000B298C"/>
    <w:rsid w:val="000B29E2"/>
    <w:rsid w:val="000B2B71"/>
    <w:rsid w:val="000B39D8"/>
    <w:rsid w:val="000B3A8E"/>
    <w:rsid w:val="000B4706"/>
    <w:rsid w:val="000B494D"/>
    <w:rsid w:val="000B499A"/>
    <w:rsid w:val="000B49B0"/>
    <w:rsid w:val="000B5CBB"/>
    <w:rsid w:val="000B6086"/>
    <w:rsid w:val="000B6317"/>
    <w:rsid w:val="000B6481"/>
    <w:rsid w:val="000B6AEE"/>
    <w:rsid w:val="000C0C0E"/>
    <w:rsid w:val="000C291B"/>
    <w:rsid w:val="000C2E1E"/>
    <w:rsid w:val="000C35BE"/>
    <w:rsid w:val="000C5586"/>
    <w:rsid w:val="000C7EC4"/>
    <w:rsid w:val="000D0E96"/>
    <w:rsid w:val="000D1EEE"/>
    <w:rsid w:val="000D2CD0"/>
    <w:rsid w:val="000D3BB1"/>
    <w:rsid w:val="000D6C3B"/>
    <w:rsid w:val="000D6F0C"/>
    <w:rsid w:val="000D71D8"/>
    <w:rsid w:val="000D75DE"/>
    <w:rsid w:val="000D7772"/>
    <w:rsid w:val="000E105F"/>
    <w:rsid w:val="000E12BB"/>
    <w:rsid w:val="000E1542"/>
    <w:rsid w:val="000E2945"/>
    <w:rsid w:val="000E3E1E"/>
    <w:rsid w:val="000E3E96"/>
    <w:rsid w:val="000E3F6F"/>
    <w:rsid w:val="000E4298"/>
    <w:rsid w:val="000E486C"/>
    <w:rsid w:val="000E63EC"/>
    <w:rsid w:val="000E6E83"/>
    <w:rsid w:val="000E6FC5"/>
    <w:rsid w:val="000E701E"/>
    <w:rsid w:val="000E73BC"/>
    <w:rsid w:val="000F0AEC"/>
    <w:rsid w:val="000F16C6"/>
    <w:rsid w:val="000F2013"/>
    <w:rsid w:val="000F383C"/>
    <w:rsid w:val="000F3C27"/>
    <w:rsid w:val="000F6FD1"/>
    <w:rsid w:val="000F7968"/>
    <w:rsid w:val="001000FC"/>
    <w:rsid w:val="0010011F"/>
    <w:rsid w:val="00102879"/>
    <w:rsid w:val="0010475C"/>
    <w:rsid w:val="0010695D"/>
    <w:rsid w:val="0010704A"/>
    <w:rsid w:val="00111DE3"/>
    <w:rsid w:val="0011368C"/>
    <w:rsid w:val="00113925"/>
    <w:rsid w:val="00115A0B"/>
    <w:rsid w:val="001200B6"/>
    <w:rsid w:val="00121442"/>
    <w:rsid w:val="001232B9"/>
    <w:rsid w:val="00123461"/>
    <w:rsid w:val="001260D6"/>
    <w:rsid w:val="00126C77"/>
    <w:rsid w:val="00126E1C"/>
    <w:rsid w:val="00130DCC"/>
    <w:rsid w:val="001329A4"/>
    <w:rsid w:val="00132ABE"/>
    <w:rsid w:val="00134EC6"/>
    <w:rsid w:val="00136D64"/>
    <w:rsid w:val="00141468"/>
    <w:rsid w:val="0014192C"/>
    <w:rsid w:val="00141BE8"/>
    <w:rsid w:val="00141C4F"/>
    <w:rsid w:val="001421BE"/>
    <w:rsid w:val="00143C5C"/>
    <w:rsid w:val="001459EB"/>
    <w:rsid w:val="00151D60"/>
    <w:rsid w:val="00151EF9"/>
    <w:rsid w:val="00153C44"/>
    <w:rsid w:val="00153E78"/>
    <w:rsid w:val="00154D3F"/>
    <w:rsid w:val="00154F0F"/>
    <w:rsid w:val="0015501D"/>
    <w:rsid w:val="00155F46"/>
    <w:rsid w:val="00157B1C"/>
    <w:rsid w:val="001608E1"/>
    <w:rsid w:val="00162716"/>
    <w:rsid w:val="00162BB4"/>
    <w:rsid w:val="00162DD6"/>
    <w:rsid w:val="00163462"/>
    <w:rsid w:val="00166F83"/>
    <w:rsid w:val="00167041"/>
    <w:rsid w:val="00167228"/>
    <w:rsid w:val="00170967"/>
    <w:rsid w:val="001715BB"/>
    <w:rsid w:val="001722D9"/>
    <w:rsid w:val="0017298E"/>
    <w:rsid w:val="00172C70"/>
    <w:rsid w:val="00175380"/>
    <w:rsid w:val="001773E2"/>
    <w:rsid w:val="001778B7"/>
    <w:rsid w:val="00180525"/>
    <w:rsid w:val="00180566"/>
    <w:rsid w:val="00180AC5"/>
    <w:rsid w:val="00182A3F"/>
    <w:rsid w:val="00185998"/>
    <w:rsid w:val="00185B5C"/>
    <w:rsid w:val="001903E1"/>
    <w:rsid w:val="00190439"/>
    <w:rsid w:val="00190B10"/>
    <w:rsid w:val="00190BCA"/>
    <w:rsid w:val="001911B9"/>
    <w:rsid w:val="0019137B"/>
    <w:rsid w:val="00193031"/>
    <w:rsid w:val="001930A5"/>
    <w:rsid w:val="00193D68"/>
    <w:rsid w:val="0019539D"/>
    <w:rsid w:val="001976AE"/>
    <w:rsid w:val="00197DCA"/>
    <w:rsid w:val="00197F0F"/>
    <w:rsid w:val="001A0960"/>
    <w:rsid w:val="001A0984"/>
    <w:rsid w:val="001A0D87"/>
    <w:rsid w:val="001A0DE7"/>
    <w:rsid w:val="001A166A"/>
    <w:rsid w:val="001A1E9F"/>
    <w:rsid w:val="001A1ECE"/>
    <w:rsid w:val="001A2569"/>
    <w:rsid w:val="001A29B9"/>
    <w:rsid w:val="001A666E"/>
    <w:rsid w:val="001B01FC"/>
    <w:rsid w:val="001B0377"/>
    <w:rsid w:val="001B07F9"/>
    <w:rsid w:val="001B09B3"/>
    <w:rsid w:val="001B13E1"/>
    <w:rsid w:val="001B1499"/>
    <w:rsid w:val="001B1833"/>
    <w:rsid w:val="001B2526"/>
    <w:rsid w:val="001B4F83"/>
    <w:rsid w:val="001B5F0B"/>
    <w:rsid w:val="001B66BB"/>
    <w:rsid w:val="001B7FD1"/>
    <w:rsid w:val="001C0FD3"/>
    <w:rsid w:val="001D00A6"/>
    <w:rsid w:val="001D0834"/>
    <w:rsid w:val="001D0FED"/>
    <w:rsid w:val="001D1BA7"/>
    <w:rsid w:val="001D222B"/>
    <w:rsid w:val="001D31E2"/>
    <w:rsid w:val="001D3DD5"/>
    <w:rsid w:val="001D66F1"/>
    <w:rsid w:val="001D6EA7"/>
    <w:rsid w:val="001D7315"/>
    <w:rsid w:val="001D75BE"/>
    <w:rsid w:val="001D78E1"/>
    <w:rsid w:val="001D7DCA"/>
    <w:rsid w:val="001E0C3A"/>
    <w:rsid w:val="001E389F"/>
    <w:rsid w:val="001E45A2"/>
    <w:rsid w:val="001E48AA"/>
    <w:rsid w:val="001E53B9"/>
    <w:rsid w:val="001E6AE4"/>
    <w:rsid w:val="001E6C29"/>
    <w:rsid w:val="001E7440"/>
    <w:rsid w:val="001E7886"/>
    <w:rsid w:val="001E7BE5"/>
    <w:rsid w:val="001F03EB"/>
    <w:rsid w:val="001F051D"/>
    <w:rsid w:val="001F0794"/>
    <w:rsid w:val="001F09CD"/>
    <w:rsid w:val="001F0A1F"/>
    <w:rsid w:val="001F253F"/>
    <w:rsid w:val="001F2DF9"/>
    <w:rsid w:val="001F3D61"/>
    <w:rsid w:val="001F418F"/>
    <w:rsid w:val="001F42A9"/>
    <w:rsid w:val="001F49B9"/>
    <w:rsid w:val="001F5E1E"/>
    <w:rsid w:val="001F7DE6"/>
    <w:rsid w:val="0020467A"/>
    <w:rsid w:val="00204CE8"/>
    <w:rsid w:val="002058F8"/>
    <w:rsid w:val="00205A7C"/>
    <w:rsid w:val="002074A6"/>
    <w:rsid w:val="002103D3"/>
    <w:rsid w:val="00210AC6"/>
    <w:rsid w:val="00212658"/>
    <w:rsid w:val="00213B3E"/>
    <w:rsid w:val="002141A1"/>
    <w:rsid w:val="0021487C"/>
    <w:rsid w:val="0021667A"/>
    <w:rsid w:val="00217160"/>
    <w:rsid w:val="002172D6"/>
    <w:rsid w:val="00217C78"/>
    <w:rsid w:val="00221226"/>
    <w:rsid w:val="00224608"/>
    <w:rsid w:val="002263CB"/>
    <w:rsid w:val="00230361"/>
    <w:rsid w:val="0023179F"/>
    <w:rsid w:val="00231D46"/>
    <w:rsid w:val="00233229"/>
    <w:rsid w:val="002339F1"/>
    <w:rsid w:val="0023468E"/>
    <w:rsid w:val="0023565C"/>
    <w:rsid w:val="00235DD1"/>
    <w:rsid w:val="00237057"/>
    <w:rsid w:val="002377EC"/>
    <w:rsid w:val="00237F60"/>
    <w:rsid w:val="002415B5"/>
    <w:rsid w:val="0024323C"/>
    <w:rsid w:val="002434C2"/>
    <w:rsid w:val="00246F31"/>
    <w:rsid w:val="0024740E"/>
    <w:rsid w:val="00250CD2"/>
    <w:rsid w:val="00252CD1"/>
    <w:rsid w:val="00260CE2"/>
    <w:rsid w:val="00262C79"/>
    <w:rsid w:val="0026388C"/>
    <w:rsid w:val="002657B8"/>
    <w:rsid w:val="002701D0"/>
    <w:rsid w:val="00270A4B"/>
    <w:rsid w:val="002717E5"/>
    <w:rsid w:val="00272219"/>
    <w:rsid w:val="0027313E"/>
    <w:rsid w:val="002735FD"/>
    <w:rsid w:val="00274726"/>
    <w:rsid w:val="00275847"/>
    <w:rsid w:val="00275A5D"/>
    <w:rsid w:val="00280894"/>
    <w:rsid w:val="00280C44"/>
    <w:rsid w:val="00281DCA"/>
    <w:rsid w:val="002821D4"/>
    <w:rsid w:val="00282F4E"/>
    <w:rsid w:val="0028438B"/>
    <w:rsid w:val="002843AA"/>
    <w:rsid w:val="002856BB"/>
    <w:rsid w:val="0028573D"/>
    <w:rsid w:val="002857ED"/>
    <w:rsid w:val="00287311"/>
    <w:rsid w:val="00290026"/>
    <w:rsid w:val="002903F4"/>
    <w:rsid w:val="002918C7"/>
    <w:rsid w:val="00291910"/>
    <w:rsid w:val="002921A7"/>
    <w:rsid w:val="0029250C"/>
    <w:rsid w:val="00292B7B"/>
    <w:rsid w:val="00293C9F"/>
    <w:rsid w:val="00294852"/>
    <w:rsid w:val="00295943"/>
    <w:rsid w:val="0029725C"/>
    <w:rsid w:val="002A01EE"/>
    <w:rsid w:val="002A4DBA"/>
    <w:rsid w:val="002A5882"/>
    <w:rsid w:val="002A6319"/>
    <w:rsid w:val="002A665B"/>
    <w:rsid w:val="002A6674"/>
    <w:rsid w:val="002B04D2"/>
    <w:rsid w:val="002B13F5"/>
    <w:rsid w:val="002B2406"/>
    <w:rsid w:val="002B2C21"/>
    <w:rsid w:val="002B4BD2"/>
    <w:rsid w:val="002B578A"/>
    <w:rsid w:val="002B6724"/>
    <w:rsid w:val="002C0175"/>
    <w:rsid w:val="002C06AC"/>
    <w:rsid w:val="002C432D"/>
    <w:rsid w:val="002C4D3A"/>
    <w:rsid w:val="002C6E13"/>
    <w:rsid w:val="002C6E31"/>
    <w:rsid w:val="002C6EDD"/>
    <w:rsid w:val="002C791A"/>
    <w:rsid w:val="002D05E9"/>
    <w:rsid w:val="002D3708"/>
    <w:rsid w:val="002D511D"/>
    <w:rsid w:val="002D554D"/>
    <w:rsid w:val="002D5CB5"/>
    <w:rsid w:val="002D6390"/>
    <w:rsid w:val="002D6F5E"/>
    <w:rsid w:val="002D7A06"/>
    <w:rsid w:val="002E00A3"/>
    <w:rsid w:val="002E07FD"/>
    <w:rsid w:val="002E1313"/>
    <w:rsid w:val="002E1E46"/>
    <w:rsid w:val="002E2CC2"/>
    <w:rsid w:val="002E3E37"/>
    <w:rsid w:val="002E4397"/>
    <w:rsid w:val="002E463A"/>
    <w:rsid w:val="002E6A6D"/>
    <w:rsid w:val="002E6E49"/>
    <w:rsid w:val="002F086B"/>
    <w:rsid w:val="002F11C7"/>
    <w:rsid w:val="002F2B92"/>
    <w:rsid w:val="002F5722"/>
    <w:rsid w:val="002F5B94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54A"/>
    <w:rsid w:val="00303CCD"/>
    <w:rsid w:val="00304C69"/>
    <w:rsid w:val="0030567D"/>
    <w:rsid w:val="00305798"/>
    <w:rsid w:val="00305EC8"/>
    <w:rsid w:val="003066E2"/>
    <w:rsid w:val="003100BA"/>
    <w:rsid w:val="003112B2"/>
    <w:rsid w:val="0031292E"/>
    <w:rsid w:val="00312C42"/>
    <w:rsid w:val="003134D3"/>
    <w:rsid w:val="00313CCD"/>
    <w:rsid w:val="003140C0"/>
    <w:rsid w:val="00314302"/>
    <w:rsid w:val="003144EA"/>
    <w:rsid w:val="00317297"/>
    <w:rsid w:val="00321C6E"/>
    <w:rsid w:val="003227CE"/>
    <w:rsid w:val="00324231"/>
    <w:rsid w:val="00325778"/>
    <w:rsid w:val="00326048"/>
    <w:rsid w:val="0032637C"/>
    <w:rsid w:val="0032647E"/>
    <w:rsid w:val="0032681D"/>
    <w:rsid w:val="003304CA"/>
    <w:rsid w:val="003306FE"/>
    <w:rsid w:val="003312B5"/>
    <w:rsid w:val="003326F6"/>
    <w:rsid w:val="00334E4F"/>
    <w:rsid w:val="00335346"/>
    <w:rsid w:val="00337D3E"/>
    <w:rsid w:val="00340FB3"/>
    <w:rsid w:val="00341E37"/>
    <w:rsid w:val="003421A8"/>
    <w:rsid w:val="00342E88"/>
    <w:rsid w:val="003431EF"/>
    <w:rsid w:val="00343C10"/>
    <w:rsid w:val="00344140"/>
    <w:rsid w:val="0034449A"/>
    <w:rsid w:val="00345676"/>
    <w:rsid w:val="00345981"/>
    <w:rsid w:val="00346B1C"/>
    <w:rsid w:val="00351185"/>
    <w:rsid w:val="00351EDE"/>
    <w:rsid w:val="003522DB"/>
    <w:rsid w:val="003527CF"/>
    <w:rsid w:val="003530D6"/>
    <w:rsid w:val="0035329A"/>
    <w:rsid w:val="00354CD1"/>
    <w:rsid w:val="00354D40"/>
    <w:rsid w:val="0035717D"/>
    <w:rsid w:val="0036026F"/>
    <w:rsid w:val="003613B7"/>
    <w:rsid w:val="003613D1"/>
    <w:rsid w:val="00361651"/>
    <w:rsid w:val="00362736"/>
    <w:rsid w:val="00362D4A"/>
    <w:rsid w:val="00363080"/>
    <w:rsid w:val="003646C2"/>
    <w:rsid w:val="003665A6"/>
    <w:rsid w:val="00366AA1"/>
    <w:rsid w:val="00366B38"/>
    <w:rsid w:val="0037191B"/>
    <w:rsid w:val="00371B93"/>
    <w:rsid w:val="00371D2E"/>
    <w:rsid w:val="00372259"/>
    <w:rsid w:val="003729C7"/>
    <w:rsid w:val="003740D4"/>
    <w:rsid w:val="00374625"/>
    <w:rsid w:val="00374C32"/>
    <w:rsid w:val="003756CB"/>
    <w:rsid w:val="0037584D"/>
    <w:rsid w:val="003769B5"/>
    <w:rsid w:val="00377E8F"/>
    <w:rsid w:val="003805BE"/>
    <w:rsid w:val="003806F5"/>
    <w:rsid w:val="003806FF"/>
    <w:rsid w:val="00380781"/>
    <w:rsid w:val="003812A8"/>
    <w:rsid w:val="0038141A"/>
    <w:rsid w:val="00381D24"/>
    <w:rsid w:val="003828D8"/>
    <w:rsid w:val="00382F94"/>
    <w:rsid w:val="003830C6"/>
    <w:rsid w:val="00385778"/>
    <w:rsid w:val="00386609"/>
    <w:rsid w:val="00386F8B"/>
    <w:rsid w:val="00387897"/>
    <w:rsid w:val="00387A97"/>
    <w:rsid w:val="00387B78"/>
    <w:rsid w:val="00390903"/>
    <w:rsid w:val="00391465"/>
    <w:rsid w:val="00391A76"/>
    <w:rsid w:val="003937B8"/>
    <w:rsid w:val="00393BBB"/>
    <w:rsid w:val="003955D6"/>
    <w:rsid w:val="00396597"/>
    <w:rsid w:val="00396F6C"/>
    <w:rsid w:val="00397A4D"/>
    <w:rsid w:val="003A04A9"/>
    <w:rsid w:val="003A0776"/>
    <w:rsid w:val="003A17D0"/>
    <w:rsid w:val="003A1B31"/>
    <w:rsid w:val="003A2B04"/>
    <w:rsid w:val="003A2F8A"/>
    <w:rsid w:val="003A46EF"/>
    <w:rsid w:val="003A4758"/>
    <w:rsid w:val="003A55F1"/>
    <w:rsid w:val="003A695C"/>
    <w:rsid w:val="003A7F0B"/>
    <w:rsid w:val="003B0496"/>
    <w:rsid w:val="003B0550"/>
    <w:rsid w:val="003B116F"/>
    <w:rsid w:val="003B1B46"/>
    <w:rsid w:val="003B1D9E"/>
    <w:rsid w:val="003B2D7F"/>
    <w:rsid w:val="003B42FA"/>
    <w:rsid w:val="003B58ED"/>
    <w:rsid w:val="003B615D"/>
    <w:rsid w:val="003C1344"/>
    <w:rsid w:val="003C13B1"/>
    <w:rsid w:val="003C19E6"/>
    <w:rsid w:val="003C2949"/>
    <w:rsid w:val="003C5B81"/>
    <w:rsid w:val="003C63C2"/>
    <w:rsid w:val="003C7C77"/>
    <w:rsid w:val="003D2004"/>
    <w:rsid w:val="003D212E"/>
    <w:rsid w:val="003D2455"/>
    <w:rsid w:val="003D2811"/>
    <w:rsid w:val="003D398B"/>
    <w:rsid w:val="003D3A91"/>
    <w:rsid w:val="003D3B71"/>
    <w:rsid w:val="003D4338"/>
    <w:rsid w:val="003D548F"/>
    <w:rsid w:val="003D5EC8"/>
    <w:rsid w:val="003D77E5"/>
    <w:rsid w:val="003E0C92"/>
    <w:rsid w:val="003E1B69"/>
    <w:rsid w:val="003E3F05"/>
    <w:rsid w:val="003E5273"/>
    <w:rsid w:val="003E6063"/>
    <w:rsid w:val="003E743A"/>
    <w:rsid w:val="003E7568"/>
    <w:rsid w:val="003E774C"/>
    <w:rsid w:val="003F1AE3"/>
    <w:rsid w:val="003F2A1B"/>
    <w:rsid w:val="003F3148"/>
    <w:rsid w:val="003F3C1D"/>
    <w:rsid w:val="003F511D"/>
    <w:rsid w:val="003F51C6"/>
    <w:rsid w:val="003F570E"/>
    <w:rsid w:val="003F61E4"/>
    <w:rsid w:val="003F787A"/>
    <w:rsid w:val="0040043F"/>
    <w:rsid w:val="0040394E"/>
    <w:rsid w:val="004044F7"/>
    <w:rsid w:val="004049D3"/>
    <w:rsid w:val="0040527C"/>
    <w:rsid w:val="004059AD"/>
    <w:rsid w:val="00410E59"/>
    <w:rsid w:val="0041224E"/>
    <w:rsid w:val="004133A5"/>
    <w:rsid w:val="00413CE4"/>
    <w:rsid w:val="004157B7"/>
    <w:rsid w:val="004162B7"/>
    <w:rsid w:val="004163EB"/>
    <w:rsid w:val="004177B1"/>
    <w:rsid w:val="0042061C"/>
    <w:rsid w:val="00423DD8"/>
    <w:rsid w:val="004240B2"/>
    <w:rsid w:val="004246E0"/>
    <w:rsid w:val="004256F4"/>
    <w:rsid w:val="0042764F"/>
    <w:rsid w:val="00430B85"/>
    <w:rsid w:val="00430CCD"/>
    <w:rsid w:val="00430E1C"/>
    <w:rsid w:val="00431E05"/>
    <w:rsid w:val="00432EFD"/>
    <w:rsid w:val="00432FBD"/>
    <w:rsid w:val="00435322"/>
    <w:rsid w:val="00436180"/>
    <w:rsid w:val="00436489"/>
    <w:rsid w:val="0043767A"/>
    <w:rsid w:val="0044199B"/>
    <w:rsid w:val="0044302A"/>
    <w:rsid w:val="004434BE"/>
    <w:rsid w:val="00443FDA"/>
    <w:rsid w:val="004447F8"/>
    <w:rsid w:val="00445A70"/>
    <w:rsid w:val="00445E45"/>
    <w:rsid w:val="00445FBA"/>
    <w:rsid w:val="00446446"/>
    <w:rsid w:val="00451703"/>
    <w:rsid w:val="00451B83"/>
    <w:rsid w:val="004523B4"/>
    <w:rsid w:val="004523F6"/>
    <w:rsid w:val="00455BC8"/>
    <w:rsid w:val="004569DC"/>
    <w:rsid w:val="0046076A"/>
    <w:rsid w:val="00460B56"/>
    <w:rsid w:val="00461155"/>
    <w:rsid w:val="004628B4"/>
    <w:rsid w:val="00462E14"/>
    <w:rsid w:val="00462F5A"/>
    <w:rsid w:val="00464A52"/>
    <w:rsid w:val="00470632"/>
    <w:rsid w:val="0047583A"/>
    <w:rsid w:val="004765AD"/>
    <w:rsid w:val="00477134"/>
    <w:rsid w:val="004771BA"/>
    <w:rsid w:val="004775DE"/>
    <w:rsid w:val="004778D8"/>
    <w:rsid w:val="004801F3"/>
    <w:rsid w:val="00480761"/>
    <w:rsid w:val="00481BFE"/>
    <w:rsid w:val="004821EA"/>
    <w:rsid w:val="0048282A"/>
    <w:rsid w:val="00482EC7"/>
    <w:rsid w:val="00484105"/>
    <w:rsid w:val="00484514"/>
    <w:rsid w:val="00485181"/>
    <w:rsid w:val="00485B80"/>
    <w:rsid w:val="00485BF4"/>
    <w:rsid w:val="00487C60"/>
    <w:rsid w:val="00490033"/>
    <w:rsid w:val="00493D41"/>
    <w:rsid w:val="0049421C"/>
    <w:rsid w:val="00494AEC"/>
    <w:rsid w:val="004954DD"/>
    <w:rsid w:val="00496578"/>
    <w:rsid w:val="00496D0A"/>
    <w:rsid w:val="00497781"/>
    <w:rsid w:val="004A22D5"/>
    <w:rsid w:val="004A263B"/>
    <w:rsid w:val="004A2842"/>
    <w:rsid w:val="004A35DB"/>
    <w:rsid w:val="004A4397"/>
    <w:rsid w:val="004A56F7"/>
    <w:rsid w:val="004A7072"/>
    <w:rsid w:val="004A7C11"/>
    <w:rsid w:val="004B1497"/>
    <w:rsid w:val="004B1FC9"/>
    <w:rsid w:val="004B28B4"/>
    <w:rsid w:val="004B2D36"/>
    <w:rsid w:val="004B3299"/>
    <w:rsid w:val="004B33D9"/>
    <w:rsid w:val="004B4BF3"/>
    <w:rsid w:val="004B5387"/>
    <w:rsid w:val="004B5C6E"/>
    <w:rsid w:val="004B6586"/>
    <w:rsid w:val="004B6656"/>
    <w:rsid w:val="004B7176"/>
    <w:rsid w:val="004B7689"/>
    <w:rsid w:val="004C0761"/>
    <w:rsid w:val="004C17D8"/>
    <w:rsid w:val="004C2212"/>
    <w:rsid w:val="004C2A1E"/>
    <w:rsid w:val="004C30F3"/>
    <w:rsid w:val="004C36BE"/>
    <w:rsid w:val="004C3E8D"/>
    <w:rsid w:val="004C46B1"/>
    <w:rsid w:val="004C607E"/>
    <w:rsid w:val="004C7CC4"/>
    <w:rsid w:val="004D17F0"/>
    <w:rsid w:val="004D1A93"/>
    <w:rsid w:val="004D1CD4"/>
    <w:rsid w:val="004D2514"/>
    <w:rsid w:val="004D36E7"/>
    <w:rsid w:val="004D4813"/>
    <w:rsid w:val="004D481D"/>
    <w:rsid w:val="004D52A0"/>
    <w:rsid w:val="004D5DB0"/>
    <w:rsid w:val="004D6523"/>
    <w:rsid w:val="004D6C5E"/>
    <w:rsid w:val="004D6EB3"/>
    <w:rsid w:val="004D739A"/>
    <w:rsid w:val="004D78AF"/>
    <w:rsid w:val="004D7F39"/>
    <w:rsid w:val="004E08BA"/>
    <w:rsid w:val="004E13F8"/>
    <w:rsid w:val="004E1EC8"/>
    <w:rsid w:val="004E245F"/>
    <w:rsid w:val="004E2FB8"/>
    <w:rsid w:val="004E4109"/>
    <w:rsid w:val="004E4782"/>
    <w:rsid w:val="004E4B19"/>
    <w:rsid w:val="004E729B"/>
    <w:rsid w:val="004E7CA5"/>
    <w:rsid w:val="004F111C"/>
    <w:rsid w:val="004F36D5"/>
    <w:rsid w:val="004F38D1"/>
    <w:rsid w:val="004F5F14"/>
    <w:rsid w:val="00500450"/>
    <w:rsid w:val="00501E72"/>
    <w:rsid w:val="00502251"/>
    <w:rsid w:val="00504146"/>
    <w:rsid w:val="005058BB"/>
    <w:rsid w:val="0050640F"/>
    <w:rsid w:val="00506DED"/>
    <w:rsid w:val="00507B26"/>
    <w:rsid w:val="00512E09"/>
    <w:rsid w:val="0051328D"/>
    <w:rsid w:val="00513528"/>
    <w:rsid w:val="0051464C"/>
    <w:rsid w:val="00522E56"/>
    <w:rsid w:val="00523319"/>
    <w:rsid w:val="0052491A"/>
    <w:rsid w:val="0052522B"/>
    <w:rsid w:val="005252B6"/>
    <w:rsid w:val="005254B4"/>
    <w:rsid w:val="005254DB"/>
    <w:rsid w:val="0053053D"/>
    <w:rsid w:val="005317A3"/>
    <w:rsid w:val="00531CCC"/>
    <w:rsid w:val="005320F0"/>
    <w:rsid w:val="0053256E"/>
    <w:rsid w:val="00532D57"/>
    <w:rsid w:val="00532E92"/>
    <w:rsid w:val="00532F3A"/>
    <w:rsid w:val="005334EE"/>
    <w:rsid w:val="005356AE"/>
    <w:rsid w:val="00535D3C"/>
    <w:rsid w:val="005360DC"/>
    <w:rsid w:val="005364FD"/>
    <w:rsid w:val="00536F86"/>
    <w:rsid w:val="0053741F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4550"/>
    <w:rsid w:val="00545240"/>
    <w:rsid w:val="0054597A"/>
    <w:rsid w:val="00545E02"/>
    <w:rsid w:val="00547EB3"/>
    <w:rsid w:val="005508EF"/>
    <w:rsid w:val="00552939"/>
    <w:rsid w:val="005536E7"/>
    <w:rsid w:val="00553A3B"/>
    <w:rsid w:val="005542EC"/>
    <w:rsid w:val="005556B2"/>
    <w:rsid w:val="00555B79"/>
    <w:rsid w:val="005567DA"/>
    <w:rsid w:val="005569F3"/>
    <w:rsid w:val="005570DD"/>
    <w:rsid w:val="005600C8"/>
    <w:rsid w:val="00560AE2"/>
    <w:rsid w:val="00560ED3"/>
    <w:rsid w:val="00561B5E"/>
    <w:rsid w:val="00561EA8"/>
    <w:rsid w:val="00563390"/>
    <w:rsid w:val="00563F13"/>
    <w:rsid w:val="005665FC"/>
    <w:rsid w:val="00567885"/>
    <w:rsid w:val="005706C2"/>
    <w:rsid w:val="00570A5D"/>
    <w:rsid w:val="005713E4"/>
    <w:rsid w:val="005714E9"/>
    <w:rsid w:val="00571B13"/>
    <w:rsid w:val="00573810"/>
    <w:rsid w:val="0057594C"/>
    <w:rsid w:val="0057636C"/>
    <w:rsid w:val="00577CAD"/>
    <w:rsid w:val="0058281A"/>
    <w:rsid w:val="00582C5B"/>
    <w:rsid w:val="00583F91"/>
    <w:rsid w:val="0058599C"/>
    <w:rsid w:val="0058609F"/>
    <w:rsid w:val="005870D8"/>
    <w:rsid w:val="005871EF"/>
    <w:rsid w:val="0058781B"/>
    <w:rsid w:val="00590D25"/>
    <w:rsid w:val="00593192"/>
    <w:rsid w:val="005933D4"/>
    <w:rsid w:val="005944ED"/>
    <w:rsid w:val="0059487A"/>
    <w:rsid w:val="00596D9C"/>
    <w:rsid w:val="00597096"/>
    <w:rsid w:val="005A07F6"/>
    <w:rsid w:val="005A27FE"/>
    <w:rsid w:val="005A2992"/>
    <w:rsid w:val="005A52F1"/>
    <w:rsid w:val="005A5BF9"/>
    <w:rsid w:val="005A6463"/>
    <w:rsid w:val="005A7B20"/>
    <w:rsid w:val="005B0521"/>
    <w:rsid w:val="005B0744"/>
    <w:rsid w:val="005B1110"/>
    <w:rsid w:val="005B1495"/>
    <w:rsid w:val="005B1628"/>
    <w:rsid w:val="005B3E22"/>
    <w:rsid w:val="005B4055"/>
    <w:rsid w:val="005B686A"/>
    <w:rsid w:val="005B7D12"/>
    <w:rsid w:val="005C2452"/>
    <w:rsid w:val="005C3AE7"/>
    <w:rsid w:val="005C4374"/>
    <w:rsid w:val="005C44E9"/>
    <w:rsid w:val="005C4BBC"/>
    <w:rsid w:val="005C51A6"/>
    <w:rsid w:val="005C6AE5"/>
    <w:rsid w:val="005C6E1B"/>
    <w:rsid w:val="005C73B1"/>
    <w:rsid w:val="005C763F"/>
    <w:rsid w:val="005C7A5A"/>
    <w:rsid w:val="005D23AC"/>
    <w:rsid w:val="005D28AD"/>
    <w:rsid w:val="005D32D3"/>
    <w:rsid w:val="005D351D"/>
    <w:rsid w:val="005D415E"/>
    <w:rsid w:val="005D5A81"/>
    <w:rsid w:val="005D6617"/>
    <w:rsid w:val="005E1464"/>
    <w:rsid w:val="005E1EAF"/>
    <w:rsid w:val="005E20E3"/>
    <w:rsid w:val="005E2AEA"/>
    <w:rsid w:val="005E3799"/>
    <w:rsid w:val="005E465D"/>
    <w:rsid w:val="005E4DE9"/>
    <w:rsid w:val="005E4E83"/>
    <w:rsid w:val="005E734C"/>
    <w:rsid w:val="005F040C"/>
    <w:rsid w:val="005F05E6"/>
    <w:rsid w:val="005F0690"/>
    <w:rsid w:val="005F06FA"/>
    <w:rsid w:val="005F098E"/>
    <w:rsid w:val="005F37BA"/>
    <w:rsid w:val="005F4AF8"/>
    <w:rsid w:val="005F4C89"/>
    <w:rsid w:val="005F4F1B"/>
    <w:rsid w:val="005F5A83"/>
    <w:rsid w:val="005F5D8F"/>
    <w:rsid w:val="005F6F46"/>
    <w:rsid w:val="005F7BBD"/>
    <w:rsid w:val="0060012B"/>
    <w:rsid w:val="00601CDA"/>
    <w:rsid w:val="006038DA"/>
    <w:rsid w:val="00603F52"/>
    <w:rsid w:val="00605EAD"/>
    <w:rsid w:val="006067E1"/>
    <w:rsid w:val="006072BB"/>
    <w:rsid w:val="00610567"/>
    <w:rsid w:val="00611044"/>
    <w:rsid w:val="00611173"/>
    <w:rsid w:val="006117B0"/>
    <w:rsid w:val="00612606"/>
    <w:rsid w:val="00616B1F"/>
    <w:rsid w:val="00616D43"/>
    <w:rsid w:val="006205AE"/>
    <w:rsid w:val="006206D0"/>
    <w:rsid w:val="006218B4"/>
    <w:rsid w:val="00625737"/>
    <w:rsid w:val="00625934"/>
    <w:rsid w:val="006262BF"/>
    <w:rsid w:val="00626385"/>
    <w:rsid w:val="006267F9"/>
    <w:rsid w:val="0062706A"/>
    <w:rsid w:val="00630544"/>
    <w:rsid w:val="00631A7B"/>
    <w:rsid w:val="00631D6B"/>
    <w:rsid w:val="00631F4D"/>
    <w:rsid w:val="006320F1"/>
    <w:rsid w:val="006323EE"/>
    <w:rsid w:val="00632487"/>
    <w:rsid w:val="00633970"/>
    <w:rsid w:val="00634122"/>
    <w:rsid w:val="0063489F"/>
    <w:rsid w:val="006356EB"/>
    <w:rsid w:val="006357FD"/>
    <w:rsid w:val="006366F5"/>
    <w:rsid w:val="00636A97"/>
    <w:rsid w:val="00636B04"/>
    <w:rsid w:val="00637E8C"/>
    <w:rsid w:val="00641AB7"/>
    <w:rsid w:val="00641FF4"/>
    <w:rsid w:val="0064281C"/>
    <w:rsid w:val="00642EB5"/>
    <w:rsid w:val="00643448"/>
    <w:rsid w:val="00643804"/>
    <w:rsid w:val="00643814"/>
    <w:rsid w:val="00643E6E"/>
    <w:rsid w:val="0064444A"/>
    <w:rsid w:val="00646D18"/>
    <w:rsid w:val="006504C9"/>
    <w:rsid w:val="00650535"/>
    <w:rsid w:val="006510A8"/>
    <w:rsid w:val="006511DC"/>
    <w:rsid w:val="006516F6"/>
    <w:rsid w:val="0065236E"/>
    <w:rsid w:val="0065313C"/>
    <w:rsid w:val="00653B90"/>
    <w:rsid w:val="0065454D"/>
    <w:rsid w:val="0065479E"/>
    <w:rsid w:val="00654A98"/>
    <w:rsid w:val="00655DD4"/>
    <w:rsid w:val="00655E16"/>
    <w:rsid w:val="00660022"/>
    <w:rsid w:val="00662F55"/>
    <w:rsid w:val="00663CA7"/>
    <w:rsid w:val="00663DE2"/>
    <w:rsid w:val="00664E94"/>
    <w:rsid w:val="00666E25"/>
    <w:rsid w:val="00666FCA"/>
    <w:rsid w:val="006673B0"/>
    <w:rsid w:val="00670BDD"/>
    <w:rsid w:val="00671BEB"/>
    <w:rsid w:val="0067287A"/>
    <w:rsid w:val="006743E7"/>
    <w:rsid w:val="00674661"/>
    <w:rsid w:val="00675CB6"/>
    <w:rsid w:val="006760CE"/>
    <w:rsid w:val="00677F3E"/>
    <w:rsid w:val="0068002B"/>
    <w:rsid w:val="006803DB"/>
    <w:rsid w:val="00680E9E"/>
    <w:rsid w:val="00683510"/>
    <w:rsid w:val="00684FA8"/>
    <w:rsid w:val="006853F3"/>
    <w:rsid w:val="00685FFE"/>
    <w:rsid w:val="00686489"/>
    <w:rsid w:val="0069162A"/>
    <w:rsid w:val="00691F12"/>
    <w:rsid w:val="00692B90"/>
    <w:rsid w:val="00693017"/>
    <w:rsid w:val="00693388"/>
    <w:rsid w:val="00693D9C"/>
    <w:rsid w:val="0069419B"/>
    <w:rsid w:val="0069456B"/>
    <w:rsid w:val="00695E4F"/>
    <w:rsid w:val="0069767E"/>
    <w:rsid w:val="006978FB"/>
    <w:rsid w:val="00697C6D"/>
    <w:rsid w:val="006A03FB"/>
    <w:rsid w:val="006A0DDF"/>
    <w:rsid w:val="006A3365"/>
    <w:rsid w:val="006A4F32"/>
    <w:rsid w:val="006A6A54"/>
    <w:rsid w:val="006B0ECA"/>
    <w:rsid w:val="006B11C5"/>
    <w:rsid w:val="006B2AF9"/>
    <w:rsid w:val="006B2F9A"/>
    <w:rsid w:val="006B3E65"/>
    <w:rsid w:val="006B3E7C"/>
    <w:rsid w:val="006B5A77"/>
    <w:rsid w:val="006B6E19"/>
    <w:rsid w:val="006C0303"/>
    <w:rsid w:val="006C20A5"/>
    <w:rsid w:val="006C2B34"/>
    <w:rsid w:val="006C5311"/>
    <w:rsid w:val="006C589B"/>
    <w:rsid w:val="006C5E5B"/>
    <w:rsid w:val="006C6112"/>
    <w:rsid w:val="006C6E80"/>
    <w:rsid w:val="006C7F64"/>
    <w:rsid w:val="006D0829"/>
    <w:rsid w:val="006D0EC8"/>
    <w:rsid w:val="006D1D2C"/>
    <w:rsid w:val="006D4829"/>
    <w:rsid w:val="006D4A13"/>
    <w:rsid w:val="006D642E"/>
    <w:rsid w:val="006D683E"/>
    <w:rsid w:val="006D6F77"/>
    <w:rsid w:val="006D70BA"/>
    <w:rsid w:val="006D7A65"/>
    <w:rsid w:val="006E0F3D"/>
    <w:rsid w:val="006E1FC4"/>
    <w:rsid w:val="006E247B"/>
    <w:rsid w:val="006E27B0"/>
    <w:rsid w:val="006E2D78"/>
    <w:rsid w:val="006E4FF0"/>
    <w:rsid w:val="006E58D4"/>
    <w:rsid w:val="006E768C"/>
    <w:rsid w:val="006F0FD8"/>
    <w:rsid w:val="006F13AA"/>
    <w:rsid w:val="006F15B1"/>
    <w:rsid w:val="006F21EF"/>
    <w:rsid w:val="006F36C3"/>
    <w:rsid w:val="006F3B9E"/>
    <w:rsid w:val="006F54F1"/>
    <w:rsid w:val="006F6B77"/>
    <w:rsid w:val="00703E4D"/>
    <w:rsid w:val="00705BAB"/>
    <w:rsid w:val="00705EE2"/>
    <w:rsid w:val="00706C6C"/>
    <w:rsid w:val="007105D2"/>
    <w:rsid w:val="007122B3"/>
    <w:rsid w:val="00712952"/>
    <w:rsid w:val="00713DCD"/>
    <w:rsid w:val="007147A9"/>
    <w:rsid w:val="0071515A"/>
    <w:rsid w:val="00715CBC"/>
    <w:rsid w:val="007168EC"/>
    <w:rsid w:val="007172ED"/>
    <w:rsid w:val="00717B19"/>
    <w:rsid w:val="0072024E"/>
    <w:rsid w:val="00720CB3"/>
    <w:rsid w:val="00721597"/>
    <w:rsid w:val="007215C0"/>
    <w:rsid w:val="00721E5C"/>
    <w:rsid w:val="00722AF2"/>
    <w:rsid w:val="007240F3"/>
    <w:rsid w:val="00725AB6"/>
    <w:rsid w:val="0072668A"/>
    <w:rsid w:val="00727030"/>
    <w:rsid w:val="00730ABB"/>
    <w:rsid w:val="00730C12"/>
    <w:rsid w:val="00732736"/>
    <w:rsid w:val="00732F4E"/>
    <w:rsid w:val="0073381F"/>
    <w:rsid w:val="00735585"/>
    <w:rsid w:val="00736F50"/>
    <w:rsid w:val="007374B0"/>
    <w:rsid w:val="0073772E"/>
    <w:rsid w:val="00737A27"/>
    <w:rsid w:val="00740A27"/>
    <w:rsid w:val="00740CAA"/>
    <w:rsid w:val="00742788"/>
    <w:rsid w:val="0074287D"/>
    <w:rsid w:val="00742948"/>
    <w:rsid w:val="007433EA"/>
    <w:rsid w:val="00744544"/>
    <w:rsid w:val="00745FF7"/>
    <w:rsid w:val="007462C7"/>
    <w:rsid w:val="00746BAC"/>
    <w:rsid w:val="00747B96"/>
    <w:rsid w:val="00750124"/>
    <w:rsid w:val="00750B73"/>
    <w:rsid w:val="00750C55"/>
    <w:rsid w:val="00751E8B"/>
    <w:rsid w:val="00754005"/>
    <w:rsid w:val="00754486"/>
    <w:rsid w:val="00755C1C"/>
    <w:rsid w:val="00755EE7"/>
    <w:rsid w:val="0075605F"/>
    <w:rsid w:val="00756923"/>
    <w:rsid w:val="00757B19"/>
    <w:rsid w:val="00757FAB"/>
    <w:rsid w:val="0076053C"/>
    <w:rsid w:val="00760A80"/>
    <w:rsid w:val="00760E2C"/>
    <w:rsid w:val="00760EB6"/>
    <w:rsid w:val="00762E81"/>
    <w:rsid w:val="00764060"/>
    <w:rsid w:val="007641C3"/>
    <w:rsid w:val="007647C1"/>
    <w:rsid w:val="00764B4C"/>
    <w:rsid w:val="0076631E"/>
    <w:rsid w:val="0076664B"/>
    <w:rsid w:val="0076694C"/>
    <w:rsid w:val="00766D7A"/>
    <w:rsid w:val="007673AA"/>
    <w:rsid w:val="007678EF"/>
    <w:rsid w:val="00767BCF"/>
    <w:rsid w:val="00770A4E"/>
    <w:rsid w:val="00771D79"/>
    <w:rsid w:val="00772DDC"/>
    <w:rsid w:val="00773C19"/>
    <w:rsid w:val="00774300"/>
    <w:rsid w:val="00774DE6"/>
    <w:rsid w:val="00775B2B"/>
    <w:rsid w:val="00775F3B"/>
    <w:rsid w:val="007768EC"/>
    <w:rsid w:val="00776AA6"/>
    <w:rsid w:val="00776B40"/>
    <w:rsid w:val="0077796E"/>
    <w:rsid w:val="0078092C"/>
    <w:rsid w:val="0078117D"/>
    <w:rsid w:val="00781450"/>
    <w:rsid w:val="00781734"/>
    <w:rsid w:val="007831A4"/>
    <w:rsid w:val="007833E4"/>
    <w:rsid w:val="00783E8B"/>
    <w:rsid w:val="00783F0E"/>
    <w:rsid w:val="007854B9"/>
    <w:rsid w:val="00785B7B"/>
    <w:rsid w:val="00786E89"/>
    <w:rsid w:val="0078743A"/>
    <w:rsid w:val="00787C7F"/>
    <w:rsid w:val="007935BB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0D4"/>
    <w:rsid w:val="007B168A"/>
    <w:rsid w:val="007B19EA"/>
    <w:rsid w:val="007B2BE7"/>
    <w:rsid w:val="007B2DEA"/>
    <w:rsid w:val="007B4227"/>
    <w:rsid w:val="007B5D41"/>
    <w:rsid w:val="007B624E"/>
    <w:rsid w:val="007B6347"/>
    <w:rsid w:val="007B667D"/>
    <w:rsid w:val="007B6B34"/>
    <w:rsid w:val="007B7216"/>
    <w:rsid w:val="007B7A92"/>
    <w:rsid w:val="007C0873"/>
    <w:rsid w:val="007C0D16"/>
    <w:rsid w:val="007C26D5"/>
    <w:rsid w:val="007C274B"/>
    <w:rsid w:val="007C5C68"/>
    <w:rsid w:val="007C5CBB"/>
    <w:rsid w:val="007C5F30"/>
    <w:rsid w:val="007C6C76"/>
    <w:rsid w:val="007D10F9"/>
    <w:rsid w:val="007D24BF"/>
    <w:rsid w:val="007D2C0F"/>
    <w:rsid w:val="007D2C16"/>
    <w:rsid w:val="007D30AB"/>
    <w:rsid w:val="007D3FDE"/>
    <w:rsid w:val="007D449E"/>
    <w:rsid w:val="007D47EE"/>
    <w:rsid w:val="007D4ACE"/>
    <w:rsid w:val="007D7234"/>
    <w:rsid w:val="007E11B8"/>
    <w:rsid w:val="007E17E6"/>
    <w:rsid w:val="007E1A45"/>
    <w:rsid w:val="007E24C6"/>
    <w:rsid w:val="007E3366"/>
    <w:rsid w:val="007E4922"/>
    <w:rsid w:val="007E5D75"/>
    <w:rsid w:val="007E5EA0"/>
    <w:rsid w:val="007E6C71"/>
    <w:rsid w:val="007F2D1D"/>
    <w:rsid w:val="007F3E72"/>
    <w:rsid w:val="007F456B"/>
    <w:rsid w:val="007F52A0"/>
    <w:rsid w:val="007F615B"/>
    <w:rsid w:val="007F68D1"/>
    <w:rsid w:val="007F725D"/>
    <w:rsid w:val="0080015E"/>
    <w:rsid w:val="00800654"/>
    <w:rsid w:val="00801600"/>
    <w:rsid w:val="00801782"/>
    <w:rsid w:val="00803207"/>
    <w:rsid w:val="00803230"/>
    <w:rsid w:val="00803932"/>
    <w:rsid w:val="00803BEF"/>
    <w:rsid w:val="00805075"/>
    <w:rsid w:val="00805AAB"/>
    <w:rsid w:val="00805DE2"/>
    <w:rsid w:val="008076E1"/>
    <w:rsid w:val="00810703"/>
    <w:rsid w:val="0081174E"/>
    <w:rsid w:val="008136F2"/>
    <w:rsid w:val="00814348"/>
    <w:rsid w:val="008148EF"/>
    <w:rsid w:val="00814CA8"/>
    <w:rsid w:val="00814F10"/>
    <w:rsid w:val="00815DFB"/>
    <w:rsid w:val="00816907"/>
    <w:rsid w:val="00820B1D"/>
    <w:rsid w:val="00821CFD"/>
    <w:rsid w:val="00823468"/>
    <w:rsid w:val="0082376B"/>
    <w:rsid w:val="00825F9A"/>
    <w:rsid w:val="008261EE"/>
    <w:rsid w:val="0082678A"/>
    <w:rsid w:val="00830F2F"/>
    <w:rsid w:val="00831F8F"/>
    <w:rsid w:val="0083327D"/>
    <w:rsid w:val="00833E3C"/>
    <w:rsid w:val="00834FAE"/>
    <w:rsid w:val="00835EF5"/>
    <w:rsid w:val="00837A65"/>
    <w:rsid w:val="00840028"/>
    <w:rsid w:val="008403D1"/>
    <w:rsid w:val="00840F7B"/>
    <w:rsid w:val="008413E9"/>
    <w:rsid w:val="00841728"/>
    <w:rsid w:val="00841A06"/>
    <w:rsid w:val="00841CC2"/>
    <w:rsid w:val="00842B60"/>
    <w:rsid w:val="00843718"/>
    <w:rsid w:val="00843899"/>
    <w:rsid w:val="00843D07"/>
    <w:rsid w:val="0084527F"/>
    <w:rsid w:val="008463AD"/>
    <w:rsid w:val="00851171"/>
    <w:rsid w:val="008515AF"/>
    <w:rsid w:val="00854C3E"/>
    <w:rsid w:val="00855E08"/>
    <w:rsid w:val="008565A3"/>
    <w:rsid w:val="008571E0"/>
    <w:rsid w:val="00860324"/>
    <w:rsid w:val="008614E5"/>
    <w:rsid w:val="008617D5"/>
    <w:rsid w:val="00861DCE"/>
    <w:rsid w:val="008630FA"/>
    <w:rsid w:val="00863230"/>
    <w:rsid w:val="008637E3"/>
    <w:rsid w:val="008668C3"/>
    <w:rsid w:val="00866A66"/>
    <w:rsid w:val="00866F40"/>
    <w:rsid w:val="00867953"/>
    <w:rsid w:val="00870675"/>
    <w:rsid w:val="00870E35"/>
    <w:rsid w:val="00871F3E"/>
    <w:rsid w:val="00873268"/>
    <w:rsid w:val="00873CFE"/>
    <w:rsid w:val="00874452"/>
    <w:rsid w:val="0087459B"/>
    <w:rsid w:val="008745EB"/>
    <w:rsid w:val="00874801"/>
    <w:rsid w:val="0087506F"/>
    <w:rsid w:val="00875ED9"/>
    <w:rsid w:val="008774FF"/>
    <w:rsid w:val="0088124F"/>
    <w:rsid w:val="00882700"/>
    <w:rsid w:val="00883C55"/>
    <w:rsid w:val="00883CBF"/>
    <w:rsid w:val="00884601"/>
    <w:rsid w:val="00885BBD"/>
    <w:rsid w:val="0089181E"/>
    <w:rsid w:val="00892320"/>
    <w:rsid w:val="00892A93"/>
    <w:rsid w:val="008930DC"/>
    <w:rsid w:val="00894C74"/>
    <w:rsid w:val="00894CDD"/>
    <w:rsid w:val="008964E3"/>
    <w:rsid w:val="00897AA7"/>
    <w:rsid w:val="008A028A"/>
    <w:rsid w:val="008A0CCF"/>
    <w:rsid w:val="008A2B81"/>
    <w:rsid w:val="008A3213"/>
    <w:rsid w:val="008A4084"/>
    <w:rsid w:val="008A40E5"/>
    <w:rsid w:val="008A5AEF"/>
    <w:rsid w:val="008A70D4"/>
    <w:rsid w:val="008A747C"/>
    <w:rsid w:val="008B13B7"/>
    <w:rsid w:val="008B1614"/>
    <w:rsid w:val="008B26DA"/>
    <w:rsid w:val="008B48BA"/>
    <w:rsid w:val="008B48CD"/>
    <w:rsid w:val="008B4E56"/>
    <w:rsid w:val="008B5024"/>
    <w:rsid w:val="008B595B"/>
    <w:rsid w:val="008B5F60"/>
    <w:rsid w:val="008B638B"/>
    <w:rsid w:val="008B64C6"/>
    <w:rsid w:val="008B6759"/>
    <w:rsid w:val="008B7920"/>
    <w:rsid w:val="008C26BF"/>
    <w:rsid w:val="008C3A49"/>
    <w:rsid w:val="008C49DB"/>
    <w:rsid w:val="008C504C"/>
    <w:rsid w:val="008C56F2"/>
    <w:rsid w:val="008C5F13"/>
    <w:rsid w:val="008C66F5"/>
    <w:rsid w:val="008D0596"/>
    <w:rsid w:val="008D1C0B"/>
    <w:rsid w:val="008D2888"/>
    <w:rsid w:val="008D3D87"/>
    <w:rsid w:val="008D4554"/>
    <w:rsid w:val="008D4C2E"/>
    <w:rsid w:val="008D4CB2"/>
    <w:rsid w:val="008D55DD"/>
    <w:rsid w:val="008D5643"/>
    <w:rsid w:val="008E0994"/>
    <w:rsid w:val="008E10F4"/>
    <w:rsid w:val="008E15D9"/>
    <w:rsid w:val="008E3914"/>
    <w:rsid w:val="008E40EA"/>
    <w:rsid w:val="008E49C5"/>
    <w:rsid w:val="008E53F7"/>
    <w:rsid w:val="008E630C"/>
    <w:rsid w:val="008E6F6A"/>
    <w:rsid w:val="008F0507"/>
    <w:rsid w:val="008F0A5C"/>
    <w:rsid w:val="008F129A"/>
    <w:rsid w:val="008F15FC"/>
    <w:rsid w:val="008F2BA3"/>
    <w:rsid w:val="008F486E"/>
    <w:rsid w:val="008F63E3"/>
    <w:rsid w:val="008F7CDC"/>
    <w:rsid w:val="009015D9"/>
    <w:rsid w:val="00901EC3"/>
    <w:rsid w:val="00901F6E"/>
    <w:rsid w:val="00904084"/>
    <w:rsid w:val="00905337"/>
    <w:rsid w:val="009074AB"/>
    <w:rsid w:val="00907AD1"/>
    <w:rsid w:val="00912701"/>
    <w:rsid w:val="009134E2"/>
    <w:rsid w:val="009142D3"/>
    <w:rsid w:val="009147F7"/>
    <w:rsid w:val="009165CE"/>
    <w:rsid w:val="00916D37"/>
    <w:rsid w:val="009175D3"/>
    <w:rsid w:val="0091792A"/>
    <w:rsid w:val="0092012E"/>
    <w:rsid w:val="009209AC"/>
    <w:rsid w:val="00920FD5"/>
    <w:rsid w:val="009235AC"/>
    <w:rsid w:val="00923A84"/>
    <w:rsid w:val="009249CD"/>
    <w:rsid w:val="00925E11"/>
    <w:rsid w:val="00926334"/>
    <w:rsid w:val="0092637E"/>
    <w:rsid w:val="00926AE5"/>
    <w:rsid w:val="00927195"/>
    <w:rsid w:val="009275A0"/>
    <w:rsid w:val="0093011F"/>
    <w:rsid w:val="00930B96"/>
    <w:rsid w:val="00931E77"/>
    <w:rsid w:val="009321B7"/>
    <w:rsid w:val="00933585"/>
    <w:rsid w:val="0093482D"/>
    <w:rsid w:val="00934AE9"/>
    <w:rsid w:val="00934D91"/>
    <w:rsid w:val="00935BE5"/>
    <w:rsid w:val="00936953"/>
    <w:rsid w:val="0093732A"/>
    <w:rsid w:val="00937AC1"/>
    <w:rsid w:val="00937BEE"/>
    <w:rsid w:val="009402AF"/>
    <w:rsid w:val="00940F45"/>
    <w:rsid w:val="00941C11"/>
    <w:rsid w:val="00943566"/>
    <w:rsid w:val="009452D2"/>
    <w:rsid w:val="0094568B"/>
    <w:rsid w:val="00945FB8"/>
    <w:rsid w:val="00946B57"/>
    <w:rsid w:val="009478EF"/>
    <w:rsid w:val="00947D58"/>
    <w:rsid w:val="009507C5"/>
    <w:rsid w:val="00951E6E"/>
    <w:rsid w:val="00951EF2"/>
    <w:rsid w:val="00952CFB"/>
    <w:rsid w:val="00953EB4"/>
    <w:rsid w:val="0095486B"/>
    <w:rsid w:val="00956B4D"/>
    <w:rsid w:val="00956DB7"/>
    <w:rsid w:val="00957341"/>
    <w:rsid w:val="00963354"/>
    <w:rsid w:val="0096369D"/>
    <w:rsid w:val="00964628"/>
    <w:rsid w:val="009653F8"/>
    <w:rsid w:val="00966DA4"/>
    <w:rsid w:val="00966F9F"/>
    <w:rsid w:val="00966FC1"/>
    <w:rsid w:val="0096781A"/>
    <w:rsid w:val="00967B5C"/>
    <w:rsid w:val="00970AC0"/>
    <w:rsid w:val="0097242B"/>
    <w:rsid w:val="009736F6"/>
    <w:rsid w:val="00973B74"/>
    <w:rsid w:val="009740ED"/>
    <w:rsid w:val="0097451B"/>
    <w:rsid w:val="00974A68"/>
    <w:rsid w:val="00976BCD"/>
    <w:rsid w:val="009828E4"/>
    <w:rsid w:val="0098406A"/>
    <w:rsid w:val="00984618"/>
    <w:rsid w:val="00984A1C"/>
    <w:rsid w:val="00984FB2"/>
    <w:rsid w:val="009858DF"/>
    <w:rsid w:val="0098598D"/>
    <w:rsid w:val="00985A4B"/>
    <w:rsid w:val="00986FFF"/>
    <w:rsid w:val="009876CE"/>
    <w:rsid w:val="00987ECF"/>
    <w:rsid w:val="00990184"/>
    <w:rsid w:val="00990AC1"/>
    <w:rsid w:val="00991BD5"/>
    <w:rsid w:val="00992275"/>
    <w:rsid w:val="009924DA"/>
    <w:rsid w:val="00994962"/>
    <w:rsid w:val="00994C45"/>
    <w:rsid w:val="00996271"/>
    <w:rsid w:val="009963C7"/>
    <w:rsid w:val="00997478"/>
    <w:rsid w:val="009975A9"/>
    <w:rsid w:val="009A00EE"/>
    <w:rsid w:val="009A0934"/>
    <w:rsid w:val="009A0F3B"/>
    <w:rsid w:val="009A13EF"/>
    <w:rsid w:val="009A3319"/>
    <w:rsid w:val="009A45ED"/>
    <w:rsid w:val="009A4660"/>
    <w:rsid w:val="009B0143"/>
    <w:rsid w:val="009B1815"/>
    <w:rsid w:val="009B20A3"/>
    <w:rsid w:val="009B24A1"/>
    <w:rsid w:val="009B7D5C"/>
    <w:rsid w:val="009C013C"/>
    <w:rsid w:val="009C1196"/>
    <w:rsid w:val="009C2E54"/>
    <w:rsid w:val="009C4660"/>
    <w:rsid w:val="009C470C"/>
    <w:rsid w:val="009C48E2"/>
    <w:rsid w:val="009C5844"/>
    <w:rsid w:val="009C607F"/>
    <w:rsid w:val="009C7421"/>
    <w:rsid w:val="009D0425"/>
    <w:rsid w:val="009D1EA4"/>
    <w:rsid w:val="009D256E"/>
    <w:rsid w:val="009D25FC"/>
    <w:rsid w:val="009D2FEF"/>
    <w:rsid w:val="009D31B3"/>
    <w:rsid w:val="009D59BB"/>
    <w:rsid w:val="009D5B35"/>
    <w:rsid w:val="009D6163"/>
    <w:rsid w:val="009D68B9"/>
    <w:rsid w:val="009D73D6"/>
    <w:rsid w:val="009E16F2"/>
    <w:rsid w:val="009E1DF6"/>
    <w:rsid w:val="009E2EE9"/>
    <w:rsid w:val="009E6FC8"/>
    <w:rsid w:val="009E7F4A"/>
    <w:rsid w:val="009F007C"/>
    <w:rsid w:val="009F078A"/>
    <w:rsid w:val="009F079C"/>
    <w:rsid w:val="009F0969"/>
    <w:rsid w:val="009F0D6F"/>
    <w:rsid w:val="009F1CC1"/>
    <w:rsid w:val="009F385B"/>
    <w:rsid w:val="009F4B4C"/>
    <w:rsid w:val="009F69CF"/>
    <w:rsid w:val="009F6F75"/>
    <w:rsid w:val="009F79EA"/>
    <w:rsid w:val="00A00458"/>
    <w:rsid w:val="00A00C7D"/>
    <w:rsid w:val="00A01C9F"/>
    <w:rsid w:val="00A02DC2"/>
    <w:rsid w:val="00A032A3"/>
    <w:rsid w:val="00A03D0E"/>
    <w:rsid w:val="00A0447A"/>
    <w:rsid w:val="00A04D05"/>
    <w:rsid w:val="00A05934"/>
    <w:rsid w:val="00A06411"/>
    <w:rsid w:val="00A10B5D"/>
    <w:rsid w:val="00A116A2"/>
    <w:rsid w:val="00A1236F"/>
    <w:rsid w:val="00A12CF8"/>
    <w:rsid w:val="00A130D0"/>
    <w:rsid w:val="00A13F32"/>
    <w:rsid w:val="00A1403E"/>
    <w:rsid w:val="00A161AB"/>
    <w:rsid w:val="00A16A4A"/>
    <w:rsid w:val="00A1749B"/>
    <w:rsid w:val="00A17A5F"/>
    <w:rsid w:val="00A20627"/>
    <w:rsid w:val="00A2101D"/>
    <w:rsid w:val="00A213AB"/>
    <w:rsid w:val="00A21F21"/>
    <w:rsid w:val="00A223DC"/>
    <w:rsid w:val="00A230CD"/>
    <w:rsid w:val="00A258F5"/>
    <w:rsid w:val="00A25DDF"/>
    <w:rsid w:val="00A30859"/>
    <w:rsid w:val="00A30860"/>
    <w:rsid w:val="00A30FA7"/>
    <w:rsid w:val="00A317D9"/>
    <w:rsid w:val="00A31E14"/>
    <w:rsid w:val="00A329E9"/>
    <w:rsid w:val="00A331A5"/>
    <w:rsid w:val="00A33AE0"/>
    <w:rsid w:val="00A33DA1"/>
    <w:rsid w:val="00A347D6"/>
    <w:rsid w:val="00A3573A"/>
    <w:rsid w:val="00A35E1B"/>
    <w:rsid w:val="00A3614B"/>
    <w:rsid w:val="00A3632C"/>
    <w:rsid w:val="00A37B49"/>
    <w:rsid w:val="00A42395"/>
    <w:rsid w:val="00A43420"/>
    <w:rsid w:val="00A44931"/>
    <w:rsid w:val="00A44B69"/>
    <w:rsid w:val="00A45997"/>
    <w:rsid w:val="00A461AF"/>
    <w:rsid w:val="00A46E76"/>
    <w:rsid w:val="00A46FA2"/>
    <w:rsid w:val="00A4777E"/>
    <w:rsid w:val="00A478A1"/>
    <w:rsid w:val="00A50347"/>
    <w:rsid w:val="00A50518"/>
    <w:rsid w:val="00A51669"/>
    <w:rsid w:val="00A51E60"/>
    <w:rsid w:val="00A52B21"/>
    <w:rsid w:val="00A54EC9"/>
    <w:rsid w:val="00A56767"/>
    <w:rsid w:val="00A60445"/>
    <w:rsid w:val="00A60BBF"/>
    <w:rsid w:val="00A60CD8"/>
    <w:rsid w:val="00A615BE"/>
    <w:rsid w:val="00A61879"/>
    <w:rsid w:val="00A619B5"/>
    <w:rsid w:val="00A64D30"/>
    <w:rsid w:val="00A66E97"/>
    <w:rsid w:val="00A67E61"/>
    <w:rsid w:val="00A732F2"/>
    <w:rsid w:val="00A73512"/>
    <w:rsid w:val="00A73749"/>
    <w:rsid w:val="00A73AB7"/>
    <w:rsid w:val="00A74BC3"/>
    <w:rsid w:val="00A801B8"/>
    <w:rsid w:val="00A809BD"/>
    <w:rsid w:val="00A81583"/>
    <w:rsid w:val="00A83808"/>
    <w:rsid w:val="00A84A96"/>
    <w:rsid w:val="00A84CDF"/>
    <w:rsid w:val="00A85074"/>
    <w:rsid w:val="00A855C4"/>
    <w:rsid w:val="00A857DB"/>
    <w:rsid w:val="00A869BB"/>
    <w:rsid w:val="00A87263"/>
    <w:rsid w:val="00A8759C"/>
    <w:rsid w:val="00A87A6F"/>
    <w:rsid w:val="00A87D0D"/>
    <w:rsid w:val="00A9123E"/>
    <w:rsid w:val="00A92257"/>
    <w:rsid w:val="00A92FF3"/>
    <w:rsid w:val="00A936F0"/>
    <w:rsid w:val="00A93D9F"/>
    <w:rsid w:val="00A95347"/>
    <w:rsid w:val="00AA2546"/>
    <w:rsid w:val="00AA28C4"/>
    <w:rsid w:val="00AA4551"/>
    <w:rsid w:val="00AA4AB5"/>
    <w:rsid w:val="00AA4B79"/>
    <w:rsid w:val="00AA65D4"/>
    <w:rsid w:val="00AA7699"/>
    <w:rsid w:val="00AA76DC"/>
    <w:rsid w:val="00AB1FBA"/>
    <w:rsid w:val="00AB2FD0"/>
    <w:rsid w:val="00AB4203"/>
    <w:rsid w:val="00AB4C36"/>
    <w:rsid w:val="00AB52D0"/>
    <w:rsid w:val="00AB653C"/>
    <w:rsid w:val="00AB7C4B"/>
    <w:rsid w:val="00AC054C"/>
    <w:rsid w:val="00AC3861"/>
    <w:rsid w:val="00AC3DB7"/>
    <w:rsid w:val="00AC4F7A"/>
    <w:rsid w:val="00AC57C9"/>
    <w:rsid w:val="00AC60CE"/>
    <w:rsid w:val="00AC63A2"/>
    <w:rsid w:val="00AC65F2"/>
    <w:rsid w:val="00AD1D90"/>
    <w:rsid w:val="00AD2412"/>
    <w:rsid w:val="00AD3BC1"/>
    <w:rsid w:val="00AD425A"/>
    <w:rsid w:val="00AD496B"/>
    <w:rsid w:val="00AD4B4D"/>
    <w:rsid w:val="00AD59E0"/>
    <w:rsid w:val="00AD684A"/>
    <w:rsid w:val="00AD7234"/>
    <w:rsid w:val="00AE109E"/>
    <w:rsid w:val="00AE15D6"/>
    <w:rsid w:val="00AE2A72"/>
    <w:rsid w:val="00AE363E"/>
    <w:rsid w:val="00AE37AE"/>
    <w:rsid w:val="00AE3D00"/>
    <w:rsid w:val="00AE50CB"/>
    <w:rsid w:val="00AE5743"/>
    <w:rsid w:val="00AE7D66"/>
    <w:rsid w:val="00AF00EE"/>
    <w:rsid w:val="00AF3CA2"/>
    <w:rsid w:val="00AF521D"/>
    <w:rsid w:val="00AF7513"/>
    <w:rsid w:val="00B01EEB"/>
    <w:rsid w:val="00B02346"/>
    <w:rsid w:val="00B02663"/>
    <w:rsid w:val="00B03B43"/>
    <w:rsid w:val="00B04B65"/>
    <w:rsid w:val="00B05098"/>
    <w:rsid w:val="00B05B20"/>
    <w:rsid w:val="00B063F0"/>
    <w:rsid w:val="00B06C37"/>
    <w:rsid w:val="00B0792A"/>
    <w:rsid w:val="00B1014B"/>
    <w:rsid w:val="00B1020A"/>
    <w:rsid w:val="00B128E0"/>
    <w:rsid w:val="00B13EDE"/>
    <w:rsid w:val="00B14688"/>
    <w:rsid w:val="00B1510E"/>
    <w:rsid w:val="00B152B3"/>
    <w:rsid w:val="00B167B7"/>
    <w:rsid w:val="00B16B70"/>
    <w:rsid w:val="00B20425"/>
    <w:rsid w:val="00B21075"/>
    <w:rsid w:val="00B22036"/>
    <w:rsid w:val="00B23095"/>
    <w:rsid w:val="00B23154"/>
    <w:rsid w:val="00B245FE"/>
    <w:rsid w:val="00B252AE"/>
    <w:rsid w:val="00B254F5"/>
    <w:rsid w:val="00B263DF"/>
    <w:rsid w:val="00B2661D"/>
    <w:rsid w:val="00B26DB3"/>
    <w:rsid w:val="00B26F64"/>
    <w:rsid w:val="00B34340"/>
    <w:rsid w:val="00B3515C"/>
    <w:rsid w:val="00B351F5"/>
    <w:rsid w:val="00B35A92"/>
    <w:rsid w:val="00B36256"/>
    <w:rsid w:val="00B372E3"/>
    <w:rsid w:val="00B37A87"/>
    <w:rsid w:val="00B37DD6"/>
    <w:rsid w:val="00B406F5"/>
    <w:rsid w:val="00B4249A"/>
    <w:rsid w:val="00B430AE"/>
    <w:rsid w:val="00B43129"/>
    <w:rsid w:val="00B44E2A"/>
    <w:rsid w:val="00B465D8"/>
    <w:rsid w:val="00B47143"/>
    <w:rsid w:val="00B4764B"/>
    <w:rsid w:val="00B50F8F"/>
    <w:rsid w:val="00B512AA"/>
    <w:rsid w:val="00B516B6"/>
    <w:rsid w:val="00B51DB2"/>
    <w:rsid w:val="00B53A87"/>
    <w:rsid w:val="00B545FC"/>
    <w:rsid w:val="00B5523F"/>
    <w:rsid w:val="00B55F6E"/>
    <w:rsid w:val="00B56124"/>
    <w:rsid w:val="00B5631D"/>
    <w:rsid w:val="00B572B0"/>
    <w:rsid w:val="00B57BF9"/>
    <w:rsid w:val="00B57FDF"/>
    <w:rsid w:val="00B60C97"/>
    <w:rsid w:val="00B6217A"/>
    <w:rsid w:val="00B631A2"/>
    <w:rsid w:val="00B63E84"/>
    <w:rsid w:val="00B644F4"/>
    <w:rsid w:val="00B65B2C"/>
    <w:rsid w:val="00B66432"/>
    <w:rsid w:val="00B718BE"/>
    <w:rsid w:val="00B72106"/>
    <w:rsid w:val="00B74587"/>
    <w:rsid w:val="00B745FA"/>
    <w:rsid w:val="00B74A2C"/>
    <w:rsid w:val="00B75999"/>
    <w:rsid w:val="00B75E2D"/>
    <w:rsid w:val="00B75EE5"/>
    <w:rsid w:val="00B76276"/>
    <w:rsid w:val="00B76E7A"/>
    <w:rsid w:val="00B778AF"/>
    <w:rsid w:val="00B808A3"/>
    <w:rsid w:val="00B812B6"/>
    <w:rsid w:val="00B8165E"/>
    <w:rsid w:val="00B81693"/>
    <w:rsid w:val="00B816AD"/>
    <w:rsid w:val="00B833D5"/>
    <w:rsid w:val="00B84472"/>
    <w:rsid w:val="00B84920"/>
    <w:rsid w:val="00B849E8"/>
    <w:rsid w:val="00B8510D"/>
    <w:rsid w:val="00B85865"/>
    <w:rsid w:val="00B85D01"/>
    <w:rsid w:val="00B873B0"/>
    <w:rsid w:val="00B87827"/>
    <w:rsid w:val="00B90497"/>
    <w:rsid w:val="00B91114"/>
    <w:rsid w:val="00B9243C"/>
    <w:rsid w:val="00B925A7"/>
    <w:rsid w:val="00B926FE"/>
    <w:rsid w:val="00B92743"/>
    <w:rsid w:val="00B93110"/>
    <w:rsid w:val="00B93325"/>
    <w:rsid w:val="00B937CF"/>
    <w:rsid w:val="00B93F4E"/>
    <w:rsid w:val="00B9676E"/>
    <w:rsid w:val="00B973E5"/>
    <w:rsid w:val="00B97C37"/>
    <w:rsid w:val="00BA13E5"/>
    <w:rsid w:val="00BA33F0"/>
    <w:rsid w:val="00BA3B25"/>
    <w:rsid w:val="00BA3B55"/>
    <w:rsid w:val="00BA4AEC"/>
    <w:rsid w:val="00BA5C50"/>
    <w:rsid w:val="00BA5CAD"/>
    <w:rsid w:val="00BA7CD2"/>
    <w:rsid w:val="00BB149F"/>
    <w:rsid w:val="00BB2F31"/>
    <w:rsid w:val="00BB360D"/>
    <w:rsid w:val="00BB3A62"/>
    <w:rsid w:val="00BB3AEA"/>
    <w:rsid w:val="00BB40AA"/>
    <w:rsid w:val="00BB440B"/>
    <w:rsid w:val="00BB4E45"/>
    <w:rsid w:val="00BB61EF"/>
    <w:rsid w:val="00BC1815"/>
    <w:rsid w:val="00BC1D1C"/>
    <w:rsid w:val="00BC2667"/>
    <w:rsid w:val="00BC4B05"/>
    <w:rsid w:val="00BC6D53"/>
    <w:rsid w:val="00BC7909"/>
    <w:rsid w:val="00BC7CC2"/>
    <w:rsid w:val="00BD1123"/>
    <w:rsid w:val="00BD1C71"/>
    <w:rsid w:val="00BD3BAA"/>
    <w:rsid w:val="00BD4497"/>
    <w:rsid w:val="00BD7FC8"/>
    <w:rsid w:val="00BE027A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74A6"/>
    <w:rsid w:val="00BF7AB6"/>
    <w:rsid w:val="00C00770"/>
    <w:rsid w:val="00C01C4D"/>
    <w:rsid w:val="00C01CEE"/>
    <w:rsid w:val="00C026AD"/>
    <w:rsid w:val="00C030C3"/>
    <w:rsid w:val="00C03989"/>
    <w:rsid w:val="00C057DD"/>
    <w:rsid w:val="00C059A7"/>
    <w:rsid w:val="00C05BFA"/>
    <w:rsid w:val="00C05CFC"/>
    <w:rsid w:val="00C07A40"/>
    <w:rsid w:val="00C10508"/>
    <w:rsid w:val="00C108A4"/>
    <w:rsid w:val="00C1229B"/>
    <w:rsid w:val="00C12A45"/>
    <w:rsid w:val="00C142E2"/>
    <w:rsid w:val="00C146FE"/>
    <w:rsid w:val="00C158A2"/>
    <w:rsid w:val="00C22CA5"/>
    <w:rsid w:val="00C233DD"/>
    <w:rsid w:val="00C2513A"/>
    <w:rsid w:val="00C25915"/>
    <w:rsid w:val="00C31746"/>
    <w:rsid w:val="00C31AD7"/>
    <w:rsid w:val="00C326A9"/>
    <w:rsid w:val="00C35986"/>
    <w:rsid w:val="00C40795"/>
    <w:rsid w:val="00C4167A"/>
    <w:rsid w:val="00C44F21"/>
    <w:rsid w:val="00C455B6"/>
    <w:rsid w:val="00C47057"/>
    <w:rsid w:val="00C5016E"/>
    <w:rsid w:val="00C52A2C"/>
    <w:rsid w:val="00C5306D"/>
    <w:rsid w:val="00C535C9"/>
    <w:rsid w:val="00C562CA"/>
    <w:rsid w:val="00C570CE"/>
    <w:rsid w:val="00C57985"/>
    <w:rsid w:val="00C57B26"/>
    <w:rsid w:val="00C57D78"/>
    <w:rsid w:val="00C57FCF"/>
    <w:rsid w:val="00C6003E"/>
    <w:rsid w:val="00C61A85"/>
    <w:rsid w:val="00C61DE4"/>
    <w:rsid w:val="00C625DC"/>
    <w:rsid w:val="00C6322A"/>
    <w:rsid w:val="00C63FA9"/>
    <w:rsid w:val="00C64584"/>
    <w:rsid w:val="00C67625"/>
    <w:rsid w:val="00C72E67"/>
    <w:rsid w:val="00C731A2"/>
    <w:rsid w:val="00C740F4"/>
    <w:rsid w:val="00C74926"/>
    <w:rsid w:val="00C756AB"/>
    <w:rsid w:val="00C760D0"/>
    <w:rsid w:val="00C76F10"/>
    <w:rsid w:val="00C76FF0"/>
    <w:rsid w:val="00C80B5B"/>
    <w:rsid w:val="00C80B6C"/>
    <w:rsid w:val="00C8462C"/>
    <w:rsid w:val="00C8472C"/>
    <w:rsid w:val="00C85174"/>
    <w:rsid w:val="00C85458"/>
    <w:rsid w:val="00C86252"/>
    <w:rsid w:val="00C904D4"/>
    <w:rsid w:val="00C92294"/>
    <w:rsid w:val="00C92577"/>
    <w:rsid w:val="00C92736"/>
    <w:rsid w:val="00C92EAF"/>
    <w:rsid w:val="00C93C57"/>
    <w:rsid w:val="00C94608"/>
    <w:rsid w:val="00C94F26"/>
    <w:rsid w:val="00C951A5"/>
    <w:rsid w:val="00C9580C"/>
    <w:rsid w:val="00C97DDB"/>
    <w:rsid w:val="00CA01E9"/>
    <w:rsid w:val="00CA06FD"/>
    <w:rsid w:val="00CA0F08"/>
    <w:rsid w:val="00CA17BA"/>
    <w:rsid w:val="00CA18F9"/>
    <w:rsid w:val="00CA1D39"/>
    <w:rsid w:val="00CA3419"/>
    <w:rsid w:val="00CA59AE"/>
    <w:rsid w:val="00CA6015"/>
    <w:rsid w:val="00CA63EE"/>
    <w:rsid w:val="00CA649F"/>
    <w:rsid w:val="00CA6F99"/>
    <w:rsid w:val="00CA79A1"/>
    <w:rsid w:val="00CA7A35"/>
    <w:rsid w:val="00CA7BC0"/>
    <w:rsid w:val="00CB0696"/>
    <w:rsid w:val="00CB0E48"/>
    <w:rsid w:val="00CB1674"/>
    <w:rsid w:val="00CB20AB"/>
    <w:rsid w:val="00CB20EC"/>
    <w:rsid w:val="00CB3261"/>
    <w:rsid w:val="00CB397C"/>
    <w:rsid w:val="00CB3BFD"/>
    <w:rsid w:val="00CB433F"/>
    <w:rsid w:val="00CB6BCC"/>
    <w:rsid w:val="00CC08D0"/>
    <w:rsid w:val="00CC0EEE"/>
    <w:rsid w:val="00CC129E"/>
    <w:rsid w:val="00CC2215"/>
    <w:rsid w:val="00CC2960"/>
    <w:rsid w:val="00CC3DCC"/>
    <w:rsid w:val="00CC4B0D"/>
    <w:rsid w:val="00CC531B"/>
    <w:rsid w:val="00CC5D48"/>
    <w:rsid w:val="00CC63F0"/>
    <w:rsid w:val="00CD0821"/>
    <w:rsid w:val="00CD12A1"/>
    <w:rsid w:val="00CD2732"/>
    <w:rsid w:val="00CD324A"/>
    <w:rsid w:val="00CD38BA"/>
    <w:rsid w:val="00CD618B"/>
    <w:rsid w:val="00CD651F"/>
    <w:rsid w:val="00CD7778"/>
    <w:rsid w:val="00CE07D8"/>
    <w:rsid w:val="00CE081B"/>
    <w:rsid w:val="00CE1126"/>
    <w:rsid w:val="00CE1D9C"/>
    <w:rsid w:val="00CE204D"/>
    <w:rsid w:val="00CE2FA6"/>
    <w:rsid w:val="00CE4812"/>
    <w:rsid w:val="00CE4B1C"/>
    <w:rsid w:val="00CE5614"/>
    <w:rsid w:val="00CE6C57"/>
    <w:rsid w:val="00CE6F76"/>
    <w:rsid w:val="00CE73E6"/>
    <w:rsid w:val="00CF1191"/>
    <w:rsid w:val="00CF34FA"/>
    <w:rsid w:val="00CF36B7"/>
    <w:rsid w:val="00CF41A1"/>
    <w:rsid w:val="00CF47E8"/>
    <w:rsid w:val="00CF48A8"/>
    <w:rsid w:val="00CF50D0"/>
    <w:rsid w:val="00CF54D8"/>
    <w:rsid w:val="00CF5546"/>
    <w:rsid w:val="00CF578B"/>
    <w:rsid w:val="00CF5965"/>
    <w:rsid w:val="00CF5CA1"/>
    <w:rsid w:val="00CF6828"/>
    <w:rsid w:val="00CF68AA"/>
    <w:rsid w:val="00D00DA1"/>
    <w:rsid w:val="00D01231"/>
    <w:rsid w:val="00D01A15"/>
    <w:rsid w:val="00D02397"/>
    <w:rsid w:val="00D024B3"/>
    <w:rsid w:val="00D02EB7"/>
    <w:rsid w:val="00D04914"/>
    <w:rsid w:val="00D04BFA"/>
    <w:rsid w:val="00D056F0"/>
    <w:rsid w:val="00D0721D"/>
    <w:rsid w:val="00D074F0"/>
    <w:rsid w:val="00D07FD9"/>
    <w:rsid w:val="00D11618"/>
    <w:rsid w:val="00D11A7D"/>
    <w:rsid w:val="00D11BA4"/>
    <w:rsid w:val="00D12417"/>
    <w:rsid w:val="00D15B28"/>
    <w:rsid w:val="00D16422"/>
    <w:rsid w:val="00D16537"/>
    <w:rsid w:val="00D215A5"/>
    <w:rsid w:val="00D216A5"/>
    <w:rsid w:val="00D226D9"/>
    <w:rsid w:val="00D2373E"/>
    <w:rsid w:val="00D24486"/>
    <w:rsid w:val="00D25DDB"/>
    <w:rsid w:val="00D2663B"/>
    <w:rsid w:val="00D30D24"/>
    <w:rsid w:val="00D31615"/>
    <w:rsid w:val="00D32524"/>
    <w:rsid w:val="00D337A5"/>
    <w:rsid w:val="00D345F7"/>
    <w:rsid w:val="00D34771"/>
    <w:rsid w:val="00D3716C"/>
    <w:rsid w:val="00D3775B"/>
    <w:rsid w:val="00D4018F"/>
    <w:rsid w:val="00D40B62"/>
    <w:rsid w:val="00D40F98"/>
    <w:rsid w:val="00D4247A"/>
    <w:rsid w:val="00D42CA3"/>
    <w:rsid w:val="00D44545"/>
    <w:rsid w:val="00D45C67"/>
    <w:rsid w:val="00D45D18"/>
    <w:rsid w:val="00D45F96"/>
    <w:rsid w:val="00D46DF1"/>
    <w:rsid w:val="00D47B45"/>
    <w:rsid w:val="00D51AED"/>
    <w:rsid w:val="00D520C4"/>
    <w:rsid w:val="00D52551"/>
    <w:rsid w:val="00D53CC9"/>
    <w:rsid w:val="00D5409F"/>
    <w:rsid w:val="00D5448D"/>
    <w:rsid w:val="00D54A04"/>
    <w:rsid w:val="00D54DC5"/>
    <w:rsid w:val="00D54E9B"/>
    <w:rsid w:val="00D55742"/>
    <w:rsid w:val="00D55BB3"/>
    <w:rsid w:val="00D55D4F"/>
    <w:rsid w:val="00D560C7"/>
    <w:rsid w:val="00D56C19"/>
    <w:rsid w:val="00D57180"/>
    <w:rsid w:val="00D6025C"/>
    <w:rsid w:val="00D604D0"/>
    <w:rsid w:val="00D60752"/>
    <w:rsid w:val="00D6544D"/>
    <w:rsid w:val="00D66468"/>
    <w:rsid w:val="00D67A89"/>
    <w:rsid w:val="00D7082A"/>
    <w:rsid w:val="00D71146"/>
    <w:rsid w:val="00D716C9"/>
    <w:rsid w:val="00D724C6"/>
    <w:rsid w:val="00D735C7"/>
    <w:rsid w:val="00D738B8"/>
    <w:rsid w:val="00D74B55"/>
    <w:rsid w:val="00D7524B"/>
    <w:rsid w:val="00D76227"/>
    <w:rsid w:val="00D762A7"/>
    <w:rsid w:val="00D76351"/>
    <w:rsid w:val="00D770FD"/>
    <w:rsid w:val="00D82EF4"/>
    <w:rsid w:val="00D83377"/>
    <w:rsid w:val="00D83CAF"/>
    <w:rsid w:val="00D8421E"/>
    <w:rsid w:val="00D84C38"/>
    <w:rsid w:val="00D90D67"/>
    <w:rsid w:val="00D91FFC"/>
    <w:rsid w:val="00D9274C"/>
    <w:rsid w:val="00D92AA9"/>
    <w:rsid w:val="00D92BDD"/>
    <w:rsid w:val="00D934FC"/>
    <w:rsid w:val="00D93FB3"/>
    <w:rsid w:val="00D9768B"/>
    <w:rsid w:val="00DA059A"/>
    <w:rsid w:val="00DA19C5"/>
    <w:rsid w:val="00DA1D5D"/>
    <w:rsid w:val="00DA2158"/>
    <w:rsid w:val="00DA21A1"/>
    <w:rsid w:val="00DA21D6"/>
    <w:rsid w:val="00DA2373"/>
    <w:rsid w:val="00DA3B4B"/>
    <w:rsid w:val="00DA3FA7"/>
    <w:rsid w:val="00DA55A7"/>
    <w:rsid w:val="00DA5847"/>
    <w:rsid w:val="00DA5E72"/>
    <w:rsid w:val="00DA5E7F"/>
    <w:rsid w:val="00DA5F0B"/>
    <w:rsid w:val="00DA6112"/>
    <w:rsid w:val="00DA6173"/>
    <w:rsid w:val="00DA73BF"/>
    <w:rsid w:val="00DB0BCD"/>
    <w:rsid w:val="00DB0E83"/>
    <w:rsid w:val="00DB12D4"/>
    <w:rsid w:val="00DB1EF9"/>
    <w:rsid w:val="00DB5CD5"/>
    <w:rsid w:val="00DB6F44"/>
    <w:rsid w:val="00DC1301"/>
    <w:rsid w:val="00DC1988"/>
    <w:rsid w:val="00DC2691"/>
    <w:rsid w:val="00DC47B9"/>
    <w:rsid w:val="00DC6764"/>
    <w:rsid w:val="00DC7874"/>
    <w:rsid w:val="00DD034E"/>
    <w:rsid w:val="00DD1F8C"/>
    <w:rsid w:val="00DD30F7"/>
    <w:rsid w:val="00DD3842"/>
    <w:rsid w:val="00DD3BAA"/>
    <w:rsid w:val="00DD46DA"/>
    <w:rsid w:val="00DD4D93"/>
    <w:rsid w:val="00DD606D"/>
    <w:rsid w:val="00DD61DB"/>
    <w:rsid w:val="00DD6B3F"/>
    <w:rsid w:val="00DD7987"/>
    <w:rsid w:val="00DD79E5"/>
    <w:rsid w:val="00DD7AE4"/>
    <w:rsid w:val="00DE334D"/>
    <w:rsid w:val="00DE378C"/>
    <w:rsid w:val="00DE4FD6"/>
    <w:rsid w:val="00DE6D7C"/>
    <w:rsid w:val="00DF019D"/>
    <w:rsid w:val="00DF0576"/>
    <w:rsid w:val="00DF16B9"/>
    <w:rsid w:val="00DF20E0"/>
    <w:rsid w:val="00DF34B3"/>
    <w:rsid w:val="00DF374B"/>
    <w:rsid w:val="00DF458E"/>
    <w:rsid w:val="00DF4F5A"/>
    <w:rsid w:val="00DF5494"/>
    <w:rsid w:val="00DF771E"/>
    <w:rsid w:val="00E01D1C"/>
    <w:rsid w:val="00E02ABB"/>
    <w:rsid w:val="00E03CDC"/>
    <w:rsid w:val="00E053AA"/>
    <w:rsid w:val="00E05994"/>
    <w:rsid w:val="00E068FA"/>
    <w:rsid w:val="00E10AC6"/>
    <w:rsid w:val="00E11B4B"/>
    <w:rsid w:val="00E1320D"/>
    <w:rsid w:val="00E13922"/>
    <w:rsid w:val="00E1400B"/>
    <w:rsid w:val="00E1449C"/>
    <w:rsid w:val="00E14576"/>
    <w:rsid w:val="00E14F0E"/>
    <w:rsid w:val="00E1629B"/>
    <w:rsid w:val="00E16BDC"/>
    <w:rsid w:val="00E16EE7"/>
    <w:rsid w:val="00E17722"/>
    <w:rsid w:val="00E21AA0"/>
    <w:rsid w:val="00E22285"/>
    <w:rsid w:val="00E22660"/>
    <w:rsid w:val="00E22703"/>
    <w:rsid w:val="00E250E5"/>
    <w:rsid w:val="00E2592A"/>
    <w:rsid w:val="00E25A13"/>
    <w:rsid w:val="00E27222"/>
    <w:rsid w:val="00E274BA"/>
    <w:rsid w:val="00E27794"/>
    <w:rsid w:val="00E30B7A"/>
    <w:rsid w:val="00E30D40"/>
    <w:rsid w:val="00E31CD6"/>
    <w:rsid w:val="00E3229B"/>
    <w:rsid w:val="00E33002"/>
    <w:rsid w:val="00E33198"/>
    <w:rsid w:val="00E34255"/>
    <w:rsid w:val="00E345C9"/>
    <w:rsid w:val="00E34F59"/>
    <w:rsid w:val="00E352A7"/>
    <w:rsid w:val="00E3601E"/>
    <w:rsid w:val="00E37A91"/>
    <w:rsid w:val="00E411C2"/>
    <w:rsid w:val="00E41EC8"/>
    <w:rsid w:val="00E4474C"/>
    <w:rsid w:val="00E44F3B"/>
    <w:rsid w:val="00E45C38"/>
    <w:rsid w:val="00E45DED"/>
    <w:rsid w:val="00E4781A"/>
    <w:rsid w:val="00E50CDC"/>
    <w:rsid w:val="00E517E5"/>
    <w:rsid w:val="00E53BBC"/>
    <w:rsid w:val="00E547AF"/>
    <w:rsid w:val="00E54D57"/>
    <w:rsid w:val="00E550E5"/>
    <w:rsid w:val="00E6071A"/>
    <w:rsid w:val="00E612CC"/>
    <w:rsid w:val="00E612D8"/>
    <w:rsid w:val="00E62544"/>
    <w:rsid w:val="00E629F1"/>
    <w:rsid w:val="00E62FE6"/>
    <w:rsid w:val="00E633D3"/>
    <w:rsid w:val="00E64663"/>
    <w:rsid w:val="00E6501C"/>
    <w:rsid w:val="00E650BA"/>
    <w:rsid w:val="00E67DFF"/>
    <w:rsid w:val="00E70104"/>
    <w:rsid w:val="00E72303"/>
    <w:rsid w:val="00E726CA"/>
    <w:rsid w:val="00E73227"/>
    <w:rsid w:val="00E7343C"/>
    <w:rsid w:val="00E75770"/>
    <w:rsid w:val="00E76442"/>
    <w:rsid w:val="00E76EB9"/>
    <w:rsid w:val="00E779AF"/>
    <w:rsid w:val="00E77D7B"/>
    <w:rsid w:val="00E77ECD"/>
    <w:rsid w:val="00E80179"/>
    <w:rsid w:val="00E81EE3"/>
    <w:rsid w:val="00E8254B"/>
    <w:rsid w:val="00E83885"/>
    <w:rsid w:val="00E84D03"/>
    <w:rsid w:val="00E901CA"/>
    <w:rsid w:val="00E90BF4"/>
    <w:rsid w:val="00E91372"/>
    <w:rsid w:val="00E916A6"/>
    <w:rsid w:val="00E91755"/>
    <w:rsid w:val="00E91862"/>
    <w:rsid w:val="00E92865"/>
    <w:rsid w:val="00E937B3"/>
    <w:rsid w:val="00E94B6F"/>
    <w:rsid w:val="00E96449"/>
    <w:rsid w:val="00EA094F"/>
    <w:rsid w:val="00EA100F"/>
    <w:rsid w:val="00EA2235"/>
    <w:rsid w:val="00EA29DC"/>
    <w:rsid w:val="00EA2C98"/>
    <w:rsid w:val="00EA33E5"/>
    <w:rsid w:val="00EA3FF7"/>
    <w:rsid w:val="00EA4BA0"/>
    <w:rsid w:val="00EA5C8E"/>
    <w:rsid w:val="00EA686A"/>
    <w:rsid w:val="00EA7AB6"/>
    <w:rsid w:val="00EA7CF3"/>
    <w:rsid w:val="00EA7F8B"/>
    <w:rsid w:val="00EB03CB"/>
    <w:rsid w:val="00EB0DB2"/>
    <w:rsid w:val="00EB1216"/>
    <w:rsid w:val="00EB22F7"/>
    <w:rsid w:val="00EB373B"/>
    <w:rsid w:val="00EB3C80"/>
    <w:rsid w:val="00EB3DB3"/>
    <w:rsid w:val="00EB60EA"/>
    <w:rsid w:val="00EB61F4"/>
    <w:rsid w:val="00EB7EC1"/>
    <w:rsid w:val="00EB7F66"/>
    <w:rsid w:val="00EC1B89"/>
    <w:rsid w:val="00EC1D45"/>
    <w:rsid w:val="00EC1F52"/>
    <w:rsid w:val="00EC2EB1"/>
    <w:rsid w:val="00EC46F1"/>
    <w:rsid w:val="00EC5054"/>
    <w:rsid w:val="00EC66CD"/>
    <w:rsid w:val="00ED08B0"/>
    <w:rsid w:val="00ED0ED4"/>
    <w:rsid w:val="00ED1B43"/>
    <w:rsid w:val="00ED1E10"/>
    <w:rsid w:val="00ED35ED"/>
    <w:rsid w:val="00ED3B05"/>
    <w:rsid w:val="00ED4E0D"/>
    <w:rsid w:val="00ED54AA"/>
    <w:rsid w:val="00EE07C7"/>
    <w:rsid w:val="00EE09AC"/>
    <w:rsid w:val="00EE10E4"/>
    <w:rsid w:val="00EE17F3"/>
    <w:rsid w:val="00EE4695"/>
    <w:rsid w:val="00EE4ABF"/>
    <w:rsid w:val="00EE59CD"/>
    <w:rsid w:val="00EE5C48"/>
    <w:rsid w:val="00EE6E59"/>
    <w:rsid w:val="00EF136E"/>
    <w:rsid w:val="00EF2322"/>
    <w:rsid w:val="00EF2916"/>
    <w:rsid w:val="00EF2956"/>
    <w:rsid w:val="00EF2A0E"/>
    <w:rsid w:val="00EF325E"/>
    <w:rsid w:val="00EF3298"/>
    <w:rsid w:val="00EF4AB8"/>
    <w:rsid w:val="00EF60C6"/>
    <w:rsid w:val="00EF6FEE"/>
    <w:rsid w:val="00F002C4"/>
    <w:rsid w:val="00F00E26"/>
    <w:rsid w:val="00F00F7F"/>
    <w:rsid w:val="00F01EB0"/>
    <w:rsid w:val="00F026EF"/>
    <w:rsid w:val="00F03288"/>
    <w:rsid w:val="00F0365F"/>
    <w:rsid w:val="00F0432F"/>
    <w:rsid w:val="00F054A9"/>
    <w:rsid w:val="00F060CF"/>
    <w:rsid w:val="00F060DA"/>
    <w:rsid w:val="00F0655E"/>
    <w:rsid w:val="00F06C66"/>
    <w:rsid w:val="00F11D5B"/>
    <w:rsid w:val="00F12344"/>
    <w:rsid w:val="00F14876"/>
    <w:rsid w:val="00F14F16"/>
    <w:rsid w:val="00F151EE"/>
    <w:rsid w:val="00F15882"/>
    <w:rsid w:val="00F16BF4"/>
    <w:rsid w:val="00F1705E"/>
    <w:rsid w:val="00F17C08"/>
    <w:rsid w:val="00F20007"/>
    <w:rsid w:val="00F20A1C"/>
    <w:rsid w:val="00F232D0"/>
    <w:rsid w:val="00F233F6"/>
    <w:rsid w:val="00F242AA"/>
    <w:rsid w:val="00F248CC"/>
    <w:rsid w:val="00F25B11"/>
    <w:rsid w:val="00F26FB7"/>
    <w:rsid w:val="00F274CB"/>
    <w:rsid w:val="00F2776A"/>
    <w:rsid w:val="00F27F7C"/>
    <w:rsid w:val="00F34C8F"/>
    <w:rsid w:val="00F35235"/>
    <w:rsid w:val="00F36F6D"/>
    <w:rsid w:val="00F371D2"/>
    <w:rsid w:val="00F40C06"/>
    <w:rsid w:val="00F41181"/>
    <w:rsid w:val="00F43530"/>
    <w:rsid w:val="00F43834"/>
    <w:rsid w:val="00F43A75"/>
    <w:rsid w:val="00F44F42"/>
    <w:rsid w:val="00F44FE6"/>
    <w:rsid w:val="00F47162"/>
    <w:rsid w:val="00F477FA"/>
    <w:rsid w:val="00F51E48"/>
    <w:rsid w:val="00F53108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2587"/>
    <w:rsid w:val="00F63B92"/>
    <w:rsid w:val="00F63C5A"/>
    <w:rsid w:val="00F65353"/>
    <w:rsid w:val="00F667E2"/>
    <w:rsid w:val="00F67166"/>
    <w:rsid w:val="00F71358"/>
    <w:rsid w:val="00F71CB8"/>
    <w:rsid w:val="00F72300"/>
    <w:rsid w:val="00F73BF7"/>
    <w:rsid w:val="00F742AC"/>
    <w:rsid w:val="00F743AF"/>
    <w:rsid w:val="00F7465B"/>
    <w:rsid w:val="00F7485F"/>
    <w:rsid w:val="00F74958"/>
    <w:rsid w:val="00F74BFE"/>
    <w:rsid w:val="00F77359"/>
    <w:rsid w:val="00F77469"/>
    <w:rsid w:val="00F776B1"/>
    <w:rsid w:val="00F77B76"/>
    <w:rsid w:val="00F80A37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82"/>
    <w:rsid w:val="00F92F26"/>
    <w:rsid w:val="00F951F5"/>
    <w:rsid w:val="00F9545C"/>
    <w:rsid w:val="00F95EB5"/>
    <w:rsid w:val="00F971ED"/>
    <w:rsid w:val="00F97D15"/>
    <w:rsid w:val="00F97EA6"/>
    <w:rsid w:val="00FA0502"/>
    <w:rsid w:val="00FA0B2A"/>
    <w:rsid w:val="00FA1A47"/>
    <w:rsid w:val="00FA2BC5"/>
    <w:rsid w:val="00FA2FD1"/>
    <w:rsid w:val="00FA4224"/>
    <w:rsid w:val="00FA609B"/>
    <w:rsid w:val="00FA740C"/>
    <w:rsid w:val="00FB07A5"/>
    <w:rsid w:val="00FB0A3B"/>
    <w:rsid w:val="00FB0A6D"/>
    <w:rsid w:val="00FB3297"/>
    <w:rsid w:val="00FB356D"/>
    <w:rsid w:val="00FB364B"/>
    <w:rsid w:val="00FB6826"/>
    <w:rsid w:val="00FB6AF4"/>
    <w:rsid w:val="00FB7609"/>
    <w:rsid w:val="00FB76F5"/>
    <w:rsid w:val="00FC147D"/>
    <w:rsid w:val="00FC1587"/>
    <w:rsid w:val="00FC3D1F"/>
    <w:rsid w:val="00FC4675"/>
    <w:rsid w:val="00FC485A"/>
    <w:rsid w:val="00FC52F8"/>
    <w:rsid w:val="00FD05FB"/>
    <w:rsid w:val="00FD0E37"/>
    <w:rsid w:val="00FD3109"/>
    <w:rsid w:val="00FD359C"/>
    <w:rsid w:val="00FD35EC"/>
    <w:rsid w:val="00FD3CD7"/>
    <w:rsid w:val="00FD3F48"/>
    <w:rsid w:val="00FD4519"/>
    <w:rsid w:val="00FD55C1"/>
    <w:rsid w:val="00FE09D2"/>
    <w:rsid w:val="00FE2FAD"/>
    <w:rsid w:val="00FE3B66"/>
    <w:rsid w:val="00FE4A77"/>
    <w:rsid w:val="00FE51CF"/>
    <w:rsid w:val="00FE75FA"/>
    <w:rsid w:val="00FE7F54"/>
    <w:rsid w:val="00FF0BC4"/>
    <w:rsid w:val="00FF0CF8"/>
    <w:rsid w:val="00FF0DC3"/>
    <w:rsid w:val="00FF2200"/>
    <w:rsid w:val="00FF3119"/>
    <w:rsid w:val="00FF39E4"/>
    <w:rsid w:val="00FF3AE9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1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51DB2"/>
  </w:style>
  <w:style w:type="character" w:customStyle="1" w:styleId="FontStyle24">
    <w:name w:val="Font Style24"/>
    <w:uiPriority w:val="99"/>
    <w:qFormat/>
    <w:rsid w:val="00B51DB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1DB2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51DB2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51DB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937B3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937B3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E937B3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qFormat/>
    <w:rsid w:val="00E937B3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E937B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937B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E937B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1F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64F9-6006-42A0-933F-C5927CA0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3</cp:revision>
  <cp:lastPrinted>2023-06-13T08:30:00Z</cp:lastPrinted>
  <dcterms:created xsi:type="dcterms:W3CDTF">2019-02-25T09:11:00Z</dcterms:created>
  <dcterms:modified xsi:type="dcterms:W3CDTF">2023-06-13T08:34:00Z</dcterms:modified>
</cp:coreProperties>
</file>